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98BD329" wp14:editId="4430ACC7">
                <wp:simplePos x="0" y="0"/>
                <wp:positionH relativeFrom="margin">
                  <wp:posOffset>-139148</wp:posOffset>
                </wp:positionH>
                <wp:positionV relativeFrom="paragraph">
                  <wp:posOffset>-186856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041D" w:rsidRPr="00040CC1" w:rsidRDefault="00BD041D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601B7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ED7A39" w:rsidRDefault="00B0329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84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044D" w:rsidRPr="00624F87" w:rsidRDefault="007C4F47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,</w:t>
                                        </w:r>
                                        <w:r w:rsidR="00E0044D"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I</w:t>
                                        </w:r>
                                        <w:proofErr w:type="gramEnd"/>
                                      </w:p>
                                      <w:p w:rsidR="00BD041D" w:rsidRPr="00624F8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Pr="009D7444" w:rsidRDefault="0055023E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N+f.d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úoHdj</w:t>
                                        </w:r>
                                        <w:proofErr w:type="spellEnd"/>
                                      </w:p>
                                      <w:p w:rsidR="00BD041D" w:rsidRPr="00ED7A39" w:rsidRDefault="0055023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Geograph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Default="00E11A80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7D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2</w:t>
                                        </w:r>
                                      </w:p>
                                      <w:p w:rsidR="00E11A80" w:rsidRPr="009D7444" w:rsidRDefault="007D7FF1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E11A80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s</w:t>
                                        </w:r>
                                      </w:p>
                                      <w:p w:rsidR="00BD041D" w:rsidRPr="00ED7A39" w:rsidRDefault="00BD041D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:rsidR="00BD041D" w:rsidRPr="00257A68" w:rsidRDefault="007D7FF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7A68"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ஆண்டிறுதி</w:t>
                                        </w:r>
                                        <w:proofErr w:type="spellEnd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மதிப்பீடு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8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95pt;margin-top:-14.7pt;width:553.55pt;height:168.6pt;z-index:-25165926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0WRvx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BD041D" w:rsidRPr="00040CC1" w:rsidRDefault="00BD041D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BD041D" w:rsidRPr="00601B7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BD041D" w:rsidRPr="00ED7A39" w:rsidRDefault="00B0329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84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E0044D" w:rsidRPr="00624F87" w:rsidRDefault="007C4F47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,</w:t>
                                  </w:r>
                                  <w:r w:rsidR="00E0044D"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I</w:t>
                                  </w:r>
                                  <w:proofErr w:type="gramEnd"/>
                                </w:p>
                                <w:p w:rsidR="00BD041D" w:rsidRPr="00624F8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E11A80" w:rsidRPr="009D7444" w:rsidRDefault="0055023E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+f.da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úoHdj</w:t>
                                  </w:r>
                                  <w:proofErr w:type="spellEnd"/>
                                </w:p>
                                <w:p w:rsidR="00BD041D" w:rsidRPr="00ED7A39" w:rsidRDefault="0055023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ography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E11A80" w:rsidRDefault="00E11A80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  <w:p w:rsidR="00E11A80" w:rsidRPr="009D7444" w:rsidRDefault="007D7FF1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E11A8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s</w:t>
                                  </w:r>
                                </w:p>
                                <w:p w:rsidR="00BD041D" w:rsidRPr="00ED7A39" w:rsidRDefault="00BD041D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:rsidR="00BD041D" w:rsidRPr="00257A68" w:rsidRDefault="007D7FF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7A68"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8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ஆண்டிறுதி</w:t>
                                  </w:r>
                                  <w:proofErr w:type="spellEnd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மதிப்பீடு</w:t>
                                  </w:r>
                                  <w:proofErr w:type="spellEnd"/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8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BD041D" w:rsidRPr="00221DDB" w:rsidRDefault="00BD041D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466430" w:rsidRPr="00BB2F9B" w:rsidRDefault="00466430" w:rsidP="00523FA2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:rsidR="000D4F5F" w:rsidRPr="00977058" w:rsidRDefault="000D4F5F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55023E" w:rsidRPr="000339B0" w:rsidRDefault="0055023E" w:rsidP="0055023E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:rsidR="0055023E" w:rsidRPr="00C05A3F" w:rsidRDefault="0055023E" w:rsidP="0055023E">
      <w:pPr>
        <w:tabs>
          <w:tab w:val="left" w:pos="720"/>
        </w:tabs>
        <w:spacing w:after="0" w:line="240" w:lineRule="auto"/>
        <w:rPr>
          <w:rFonts w:ascii="FMEmanee" w:hAnsi="FMEmanee" w:cs="FMEmanee"/>
          <w:sz w:val="14"/>
          <w:szCs w:val="26"/>
        </w:rPr>
      </w:pPr>
    </w:p>
    <w:p w:rsidR="0055023E" w:rsidRDefault="0055023E" w:rsidP="00550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– I</w:t>
      </w:r>
    </w:p>
    <w:p w:rsidR="0055023E" w:rsidRDefault="0055023E" w:rsidP="00550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5023E" w:rsidRPr="00672956" w:rsidRDefault="0055023E" w:rsidP="00550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the questions.</w:t>
      </w:r>
    </w:p>
    <w:p w:rsidR="0055023E" w:rsidRPr="00672956" w:rsidRDefault="0055023E" w:rsidP="0055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63A6B">
        <w:rPr>
          <w:rFonts w:ascii="Times New Roman" w:hAnsi="Times New Roman"/>
          <w:sz w:val="26"/>
          <w:szCs w:val="26"/>
        </w:rPr>
        <w:tab/>
      </w:r>
      <w:r w:rsidRPr="000339B0">
        <w:rPr>
          <w:rFonts w:ascii="Times New Roman" w:hAnsi="Times New Roman"/>
          <w:b/>
          <w:sz w:val="26"/>
          <w:szCs w:val="26"/>
          <w:u w:val="single"/>
        </w:rPr>
        <w:t>Underline the most appropriate answer.</w:t>
      </w:r>
      <w:r w:rsidRPr="00672956">
        <w:rPr>
          <w:rFonts w:ascii="Times New Roman" w:hAnsi="Times New Roman"/>
          <w:b/>
          <w:sz w:val="26"/>
          <w:szCs w:val="26"/>
        </w:rPr>
        <w:tab/>
      </w:r>
    </w:p>
    <w:p w:rsidR="0055023E" w:rsidRDefault="0055023E" w:rsidP="005502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Pr="00663A6B" w:rsidRDefault="0055023E" w:rsidP="0055023E">
      <w:pPr>
        <w:pStyle w:val="ListParagraph"/>
        <w:numPr>
          <w:ilvl w:val="0"/>
          <w:numId w:val="4"/>
        </w:numPr>
        <w:tabs>
          <w:tab w:val="left" w:pos="720"/>
          <w:tab w:val="left" w:pos="936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663A6B">
        <w:rPr>
          <w:rFonts w:ascii="Times New Roman" w:hAnsi="Times New Roman"/>
          <w:b/>
          <w:sz w:val="26"/>
          <w:szCs w:val="26"/>
        </w:rPr>
        <w:t>Select the correct answer from the brackets.</w:t>
      </w:r>
      <w:r w:rsidRPr="00663A6B">
        <w:rPr>
          <w:rFonts w:ascii="FMEmanee" w:hAnsi="FMEmanee" w:cs="FMEmanee"/>
          <w:sz w:val="26"/>
          <w:szCs w:val="26"/>
        </w:rPr>
        <w:tab/>
      </w:r>
      <w:r w:rsidRPr="00663A6B">
        <w:rPr>
          <w:rFonts w:ascii="Times New Roman" w:hAnsi="Times New Roman"/>
          <w:b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663A6B">
        <w:rPr>
          <w:rFonts w:ascii="Times New Roman" w:hAnsi="Times New Roman"/>
          <w:b/>
          <w:sz w:val="26"/>
          <w:szCs w:val="26"/>
        </w:rPr>
        <w:t>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663A6B">
        <w:rPr>
          <w:rFonts w:ascii="Times New Roman" w:hAnsi="Times New Roman"/>
          <w:b/>
          <w:sz w:val="26"/>
          <w:szCs w:val="26"/>
        </w:rPr>
        <w:t>10)</w:t>
      </w:r>
    </w:p>
    <w:p w:rsidR="0055023E" w:rsidRDefault="0055023E" w:rsidP="0055023E">
      <w:pPr>
        <w:tabs>
          <w:tab w:val="left" w:pos="72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The sun that emits light and heat energy is a ______________. </w:t>
      </w:r>
      <w:r w:rsidRPr="00672956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672956">
        <w:rPr>
          <w:rFonts w:ascii="Times New Roman" w:hAnsi="Times New Roman"/>
          <w:b/>
          <w:sz w:val="26"/>
          <w:szCs w:val="26"/>
        </w:rPr>
        <w:t>Asteroid ,</w:t>
      </w:r>
      <w:proofErr w:type="gramEnd"/>
      <w:r w:rsidRPr="00672956">
        <w:rPr>
          <w:rFonts w:ascii="Times New Roman" w:hAnsi="Times New Roman"/>
          <w:b/>
          <w:sz w:val="26"/>
          <w:szCs w:val="26"/>
        </w:rPr>
        <w:t xml:space="preserve"> Star , Planet)</w:t>
      </w:r>
    </w:p>
    <w:p w:rsidR="0055023E" w:rsidRDefault="0055023E" w:rsidP="0055023E">
      <w:pPr>
        <w:tabs>
          <w:tab w:val="left" w:pos="7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The temperature of the </w:t>
      </w:r>
      <w:proofErr w:type="spellStart"/>
      <w:r>
        <w:rPr>
          <w:rFonts w:ascii="Times New Roman" w:hAnsi="Times New Roman"/>
          <w:sz w:val="26"/>
          <w:szCs w:val="26"/>
        </w:rPr>
        <w:t>centre</w:t>
      </w:r>
      <w:proofErr w:type="spellEnd"/>
      <w:r>
        <w:rPr>
          <w:rFonts w:ascii="Times New Roman" w:hAnsi="Times New Roman"/>
          <w:sz w:val="26"/>
          <w:szCs w:val="26"/>
        </w:rPr>
        <w:t xml:space="preserve"> of the Sun is about _________________. 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 w:rsidRPr="00672956">
        <w:rPr>
          <w:rFonts w:ascii="Times New Roman" w:hAnsi="Times New Roman"/>
          <w:b/>
          <w:sz w:val="26"/>
          <w:szCs w:val="26"/>
        </w:rPr>
        <w:t>(6000</w:t>
      </w:r>
      <m:oMath>
        <m:sSup>
          <m:sSup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672956">
        <w:rPr>
          <w:rFonts w:ascii="Times New Roman" w:hAnsi="Times New Roman"/>
          <w:b/>
          <w:sz w:val="26"/>
          <w:szCs w:val="26"/>
        </w:rPr>
        <w:t xml:space="preserve"> , 15,000,000</w:t>
      </w:r>
      <m:oMath>
        <m:sSup>
          <m:sSup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672956">
        <w:rPr>
          <w:rFonts w:ascii="Times New Roman" w:hAnsi="Times New Roman"/>
          <w:b/>
          <w:sz w:val="26"/>
          <w:szCs w:val="26"/>
        </w:rPr>
        <w:t xml:space="preserve"> , 15,000</w:t>
      </w:r>
      <m:oMath>
        <m:sSup>
          <m:sSup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672956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When the distribution of</w:t>
      </w:r>
      <w:r w:rsidR="00747C79">
        <w:rPr>
          <w:rFonts w:ascii="Times New Roman" w:hAnsi="Times New Roman"/>
          <w:sz w:val="26"/>
          <w:szCs w:val="26"/>
        </w:rPr>
        <w:t xml:space="preserve"> water on the Earth is taken in</w:t>
      </w:r>
      <w:r>
        <w:rPr>
          <w:rFonts w:ascii="Times New Roman" w:hAnsi="Times New Roman"/>
          <w:sz w:val="26"/>
          <w:szCs w:val="26"/>
        </w:rPr>
        <w:t xml:space="preserve">to consideration, Ground water is found as _________________. </w:t>
      </w:r>
      <w:r w:rsidRPr="00103AF4">
        <w:rPr>
          <w:rFonts w:ascii="Times New Roman" w:hAnsi="Times New Roman"/>
          <w:b/>
          <w:sz w:val="26"/>
          <w:szCs w:val="26"/>
        </w:rPr>
        <w:t>(1.97</w:t>
      </w:r>
      <w:proofErr w:type="gramStart"/>
      <w:r w:rsidRPr="00103AF4">
        <w:rPr>
          <w:rFonts w:ascii="Times New Roman" w:hAnsi="Times New Roman"/>
          <w:b/>
          <w:sz w:val="26"/>
          <w:szCs w:val="26"/>
        </w:rPr>
        <w:t>% ,</w:t>
      </w:r>
      <w:proofErr w:type="gramEnd"/>
      <w:r w:rsidRPr="00103AF4">
        <w:rPr>
          <w:rFonts w:ascii="Times New Roman" w:hAnsi="Times New Roman"/>
          <w:b/>
          <w:sz w:val="26"/>
          <w:szCs w:val="26"/>
        </w:rPr>
        <w:t xml:space="preserve"> 97.5% , 0.5%)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The South Asian region possesses _____________ of the total land area of the Earth.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03AF4">
        <w:rPr>
          <w:rFonts w:ascii="Times New Roman" w:hAnsi="Times New Roman"/>
          <w:b/>
          <w:sz w:val="26"/>
          <w:szCs w:val="26"/>
        </w:rPr>
        <w:t>(6</w:t>
      </w:r>
      <w:proofErr w:type="gramStart"/>
      <w:r w:rsidRPr="00103AF4">
        <w:rPr>
          <w:rFonts w:ascii="Times New Roman" w:hAnsi="Times New Roman"/>
          <w:b/>
          <w:sz w:val="26"/>
          <w:szCs w:val="26"/>
        </w:rPr>
        <w:t>% ,10</w:t>
      </w:r>
      <w:proofErr w:type="gramEnd"/>
      <w:r w:rsidRPr="00103AF4">
        <w:rPr>
          <w:rFonts w:ascii="Times New Roman" w:hAnsi="Times New Roman"/>
          <w:b/>
          <w:sz w:val="26"/>
          <w:szCs w:val="26"/>
        </w:rPr>
        <w:t>% ,3%)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_________________ marshy land is situated in the lower delta region of River Ganges.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Hindukus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Sulaima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, </w:t>
      </w:r>
      <w:proofErr w:type="spellStart"/>
      <w:r>
        <w:rPr>
          <w:rFonts w:ascii="Times New Roman" w:hAnsi="Times New Roman"/>
          <w:b/>
          <w:sz w:val="26"/>
          <w:szCs w:val="26"/>
        </w:rPr>
        <w:t>Sundraban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4A57D4" w:rsidRDefault="004A57D4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936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ark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√</m:t>
        </m:r>
      </m:oMath>
      <w:r>
        <w:rPr>
          <w:rFonts w:ascii="Times New Roman" w:hAnsi="Times New Roman"/>
          <w:b/>
          <w:sz w:val="26"/>
          <w:szCs w:val="26"/>
        </w:rPr>
        <w:t>) or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b/>
          <w:sz w:val="26"/>
          <w:szCs w:val="26"/>
        </w:rPr>
        <w:t>) from questions 06 to 10.</w:t>
      </w:r>
      <w:r>
        <w:rPr>
          <w:rFonts w:ascii="Times New Roman" w:hAnsi="Times New Roman"/>
          <w:b/>
          <w:sz w:val="26"/>
          <w:szCs w:val="26"/>
        </w:rPr>
        <w:tab/>
        <w:t>(</w:t>
      </w:r>
      <w:r w:rsidRPr="00663A6B">
        <w:rPr>
          <w:rFonts w:ascii="Times New Roman" w:hAnsi="Times New Roman"/>
          <w:b/>
          <w:sz w:val="26"/>
          <w:szCs w:val="26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663A6B">
        <w:rPr>
          <w:rFonts w:ascii="Times New Roman" w:hAnsi="Times New Roman"/>
          <w:b/>
          <w:sz w:val="26"/>
          <w:szCs w:val="26"/>
        </w:rPr>
        <w:t>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Times New Roman" w:hAnsi="Times New Roman"/>
          <w:b/>
          <w:sz w:val="26"/>
          <w:szCs w:val="26"/>
        </w:rPr>
        <w:t>10)</w:t>
      </w: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The Earth’s movement around the Sun is named as rotation.</w:t>
      </w:r>
      <w:r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New Delhi is an ideal example for a rural landscape.</w:t>
      </w:r>
      <w:r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>The low level opening in highland or among the peaks of a mount is</w:t>
      </w:r>
      <w:r w:rsidR="00933250">
        <w:rPr>
          <w:rFonts w:ascii="Times New Roman" w:hAnsi="Times New Roman"/>
          <w:sz w:val="26"/>
          <w:szCs w:val="26"/>
        </w:rPr>
        <w:t xml:space="preserve"> known as a gap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>The conventional sign + - - + - - + - - + is used on Provincial boundaries.</w:t>
      </w:r>
      <w:r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The Caltech Astronomical Institute in U.S.A. has got information about a ninth planet that is ten times bigger than the Earth.</w:t>
      </w:r>
      <w:r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55023E" w:rsidRDefault="0055023E" w:rsidP="00933250">
      <w:pPr>
        <w:tabs>
          <w:tab w:val="left" w:pos="720"/>
          <w:tab w:val="left" w:pos="1440"/>
          <w:tab w:val="left" w:pos="954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B544B" w:rsidRDefault="004B544B" w:rsidP="0055023E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B544B" w:rsidRDefault="004B544B" w:rsidP="0055023E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Pr="00F926D5" w:rsidRDefault="0055023E" w:rsidP="0055023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FMEmanee" w:hAnsi="FMEmanee" w:cs="FMEmanee"/>
          <w:b/>
          <w:sz w:val="26"/>
          <w:szCs w:val="26"/>
        </w:rPr>
      </w:pPr>
      <w:r w:rsidRPr="00F926D5">
        <w:rPr>
          <w:rFonts w:ascii="Times New Roman" w:hAnsi="Times New Roman"/>
          <w:b/>
          <w:sz w:val="26"/>
          <w:szCs w:val="26"/>
        </w:rPr>
        <w:t>Underline the correct answer from the given questions no 11 to 15.</w:t>
      </w:r>
      <w:r w:rsidRPr="00F926D5">
        <w:rPr>
          <w:rFonts w:ascii="Times New Roman" w:hAnsi="Times New Roman"/>
          <w:b/>
          <w:sz w:val="26"/>
          <w:szCs w:val="26"/>
        </w:rPr>
        <w:tab/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F926D5">
        <w:rPr>
          <w:rFonts w:ascii="Times New Roman" w:hAnsi="Times New Roman"/>
          <w:b/>
          <w:sz w:val="26"/>
          <w:szCs w:val="26"/>
        </w:rPr>
        <w:t>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F926D5">
        <w:rPr>
          <w:rFonts w:ascii="Times New Roman" w:hAnsi="Times New Roman"/>
          <w:b/>
          <w:sz w:val="26"/>
          <w:szCs w:val="26"/>
        </w:rPr>
        <w:t>10)</w:t>
      </w:r>
    </w:p>
    <w:p w:rsidR="0055023E" w:rsidRDefault="0055023E" w:rsidP="0055023E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26D5"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When did Galileo Galilee invent the telescope</w:t>
      </w:r>
      <w:r w:rsidR="00012877">
        <w:rPr>
          <w:rFonts w:ascii="Times New Roman" w:hAnsi="Times New Roman"/>
          <w:sz w:val="26"/>
          <w:szCs w:val="26"/>
        </w:rPr>
        <w:t>? In</w:t>
      </w:r>
    </w:p>
    <w:p w:rsidR="0055023E" w:rsidRDefault="0055023E" w:rsidP="0055023E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B544B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216569">
        <w:rPr>
          <w:rFonts w:ascii="Times New Roman" w:hAnsi="Times New Roman"/>
          <w:sz w:val="26"/>
          <w:szCs w:val="26"/>
        </w:rPr>
        <w:t>i</w:t>
      </w:r>
      <w:proofErr w:type="spellEnd"/>
      <w:r w:rsidRPr="00216569">
        <w:rPr>
          <w:rFonts w:ascii="Times New Roman" w:hAnsi="Times New Roman"/>
          <w:sz w:val="26"/>
          <w:szCs w:val="26"/>
        </w:rPr>
        <w:t>.</w:t>
      </w:r>
      <w:r w:rsidRPr="0021656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C </w:t>
      </w:r>
      <w:r w:rsidRPr="00216569">
        <w:rPr>
          <w:rFonts w:ascii="Times New Roman" w:hAnsi="Times New Roman"/>
          <w:sz w:val="26"/>
          <w:szCs w:val="26"/>
        </w:rPr>
        <w:t>1710</w:t>
      </w:r>
      <w:r w:rsidRPr="0021656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C</w:t>
      </w:r>
      <w:r w:rsidRPr="002165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6569">
        <w:rPr>
          <w:rFonts w:ascii="Times New Roman" w:hAnsi="Times New Roman"/>
          <w:sz w:val="26"/>
          <w:szCs w:val="26"/>
        </w:rPr>
        <w:t>1810</w:t>
      </w:r>
      <w:proofErr w:type="gramEnd"/>
      <w:r w:rsidRPr="0021656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AC</w:t>
      </w:r>
      <w:r w:rsidRPr="00216569">
        <w:rPr>
          <w:rFonts w:ascii="Times New Roman" w:hAnsi="Times New Roman"/>
          <w:sz w:val="26"/>
          <w:szCs w:val="26"/>
        </w:rPr>
        <w:t xml:space="preserve"> 1610</w:t>
      </w:r>
      <w:r w:rsidRPr="00216569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C</w:t>
      </w:r>
      <w:r w:rsidRPr="00216569">
        <w:rPr>
          <w:rFonts w:ascii="Times New Roman" w:hAnsi="Times New Roman"/>
          <w:sz w:val="26"/>
          <w:szCs w:val="26"/>
        </w:rPr>
        <w:t xml:space="preserve"> 1510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When was Pluto the planet identified as a dwarf planet?</w:t>
      </w:r>
    </w:p>
    <w:p w:rsidR="0055023E" w:rsidRDefault="0055023E" w:rsidP="005502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B54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6C689F">
        <w:rPr>
          <w:rFonts w:ascii="Times New Roman" w:hAnsi="Times New Roman"/>
          <w:sz w:val="26"/>
          <w:szCs w:val="26"/>
        </w:rPr>
        <w:t>i</w:t>
      </w:r>
      <w:proofErr w:type="spellEnd"/>
      <w:r w:rsidRPr="006C689F">
        <w:rPr>
          <w:rFonts w:ascii="Times New Roman" w:hAnsi="Times New Roman"/>
          <w:sz w:val="26"/>
          <w:szCs w:val="26"/>
        </w:rPr>
        <w:t>.</w:t>
      </w:r>
      <w:r w:rsidRPr="006C689F">
        <w:rPr>
          <w:rFonts w:ascii="Times New Roman" w:hAnsi="Times New Roman"/>
          <w:sz w:val="26"/>
          <w:szCs w:val="26"/>
        </w:rPr>
        <w:tab/>
        <w:t>2006</w:t>
      </w:r>
      <w:r w:rsidRPr="006C689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Pr="006C689F">
        <w:rPr>
          <w:rFonts w:ascii="Times New Roman" w:hAnsi="Times New Roman"/>
          <w:sz w:val="26"/>
          <w:szCs w:val="26"/>
        </w:rPr>
        <w:t>2007</w:t>
      </w:r>
      <w:r w:rsidRPr="006C689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 w:rsidRPr="006C689F">
        <w:rPr>
          <w:rFonts w:ascii="Times New Roman" w:hAnsi="Times New Roman"/>
          <w:sz w:val="26"/>
          <w:szCs w:val="26"/>
        </w:rPr>
        <w:t>2008</w:t>
      </w:r>
      <w:r w:rsidRPr="006C689F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6C689F">
        <w:rPr>
          <w:rFonts w:ascii="Times New Roman" w:hAnsi="Times New Roman"/>
          <w:sz w:val="26"/>
          <w:szCs w:val="26"/>
        </w:rPr>
        <w:t>2009</w:t>
      </w: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What is the month in which the Southern hemisphere experiences summer while the Northern hemisphere having summer in the month of June?</w:t>
      </w: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B54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n Marc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n</w:t>
      </w:r>
      <w:proofErr w:type="gramEnd"/>
      <w:r>
        <w:rPr>
          <w:rFonts w:ascii="Times New Roman" w:hAnsi="Times New Roman"/>
          <w:sz w:val="26"/>
          <w:szCs w:val="26"/>
        </w:rPr>
        <w:t xml:space="preserve"> Augus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n</w:t>
      </w:r>
      <w:proofErr w:type="gramEnd"/>
      <w:r>
        <w:rPr>
          <w:rFonts w:ascii="Times New Roman" w:hAnsi="Times New Roman"/>
          <w:sz w:val="26"/>
          <w:szCs w:val="26"/>
        </w:rPr>
        <w:t xml:space="preserve"> September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n</w:t>
      </w:r>
      <w:proofErr w:type="gramEnd"/>
      <w:r>
        <w:rPr>
          <w:rFonts w:ascii="Times New Roman" w:hAnsi="Times New Roman"/>
          <w:sz w:val="26"/>
          <w:szCs w:val="26"/>
        </w:rPr>
        <w:t xml:space="preserve"> December</w:t>
      </w: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>What is the South Asian country that has a crescent in a red and green background on their national flag?</w:t>
      </w: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B54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meric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aldive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angladesh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akistan</w:t>
      </w: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Out of 14 highest peaks in the world how many peaks are found in the Himalayas range?</w:t>
      </w: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B54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7 peak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9 peak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8 peak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0 peaks</w:t>
      </w:r>
    </w:p>
    <w:p w:rsidR="009331CA" w:rsidRDefault="009331CA" w:rsidP="004B54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331CA" w:rsidRDefault="009331CA" w:rsidP="004B54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Pr="0090137F" w:rsidRDefault="0055023E" w:rsidP="0055023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9331CA">
        <w:rPr>
          <w:rFonts w:ascii="Times New Roman" w:hAnsi="Times New Roman"/>
          <w:b/>
          <w:sz w:val="26"/>
          <w:szCs w:val="26"/>
        </w:rPr>
        <w:t>Write the correct answer on the dotted line for questions from 16 to 2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</w:t>
      </w:r>
      <w:r w:rsidRPr="0090137F">
        <w:rPr>
          <w:rFonts w:ascii="Times New Roman" w:hAnsi="Times New Roman"/>
          <w:b/>
          <w:sz w:val="26"/>
          <w:szCs w:val="26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90137F">
        <w:rPr>
          <w:rFonts w:ascii="Times New Roman" w:hAnsi="Times New Roman"/>
          <w:b/>
          <w:sz w:val="26"/>
          <w:szCs w:val="26"/>
        </w:rPr>
        <w:t>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Times New Roman" w:hAnsi="Times New Roman"/>
          <w:b/>
          <w:sz w:val="26"/>
          <w:szCs w:val="26"/>
        </w:rPr>
        <w:t>10)</w:t>
      </w: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The main source of income in Maldives is fishing industry and _____________.</w:t>
      </w: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The natural features seen on the land are known as physical features and manmade features are known as _____________.</w:t>
      </w: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The highest gravitational force is found on the planet _____________ among the planets.</w:t>
      </w: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11ABD">
        <w:rPr>
          <w:rFonts w:ascii="Times New Roman" w:hAnsi="Times New Roman"/>
          <w:sz w:val="26"/>
          <w:szCs w:val="26"/>
        </w:rPr>
        <w:t>Haumea</w:t>
      </w:r>
      <w:proofErr w:type="spellEnd"/>
      <w:r>
        <w:rPr>
          <w:rFonts w:ascii="Times New Roman" w:hAnsi="Times New Roman"/>
          <w:sz w:val="26"/>
          <w:szCs w:val="26"/>
        </w:rPr>
        <w:t xml:space="preserve"> is a _____________ planet.</w:t>
      </w: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>The Earth has been divided into 24 regions or time zones on the basis of _____________ for the use of internationally accepted standard time.</w:t>
      </w:r>
    </w:p>
    <w:p w:rsidR="0055023E" w:rsidRDefault="0055023E" w:rsidP="0055023E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360"/>
          <w:tab w:val="left" w:pos="10080"/>
        </w:tabs>
        <w:spacing w:after="0" w:line="240" w:lineRule="auto"/>
        <w:jc w:val="both"/>
        <w:rPr>
          <w:rFonts w:ascii="FMEmanee" w:hAnsi="FMEmanee" w:cs="FMEmanee"/>
          <w:sz w:val="26"/>
          <w:szCs w:val="26"/>
          <w:u w:val="thick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4B544B" w:rsidRDefault="004B544B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4B544B" w:rsidRDefault="004B544B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4B544B" w:rsidRDefault="004B544B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4B544B" w:rsidRDefault="004B544B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4B544B" w:rsidRDefault="004B544B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4B544B" w:rsidRDefault="004B544B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– II</w:t>
      </w:r>
    </w:p>
    <w:p w:rsidR="0055023E" w:rsidRDefault="0055023E" w:rsidP="0055023E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5023E" w:rsidRPr="00190F84" w:rsidRDefault="0055023E" w:rsidP="0055023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 w:rsidRPr="00190F84">
        <w:rPr>
          <w:rFonts w:ascii="Times New Roman" w:hAnsi="Times New Roman"/>
          <w:b/>
          <w:sz w:val="26"/>
          <w:szCs w:val="26"/>
        </w:rPr>
        <w:t>Answer fiv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90F84">
        <w:rPr>
          <w:rFonts w:ascii="Times New Roman" w:hAnsi="Times New Roman"/>
          <w:b/>
          <w:sz w:val="26"/>
          <w:szCs w:val="26"/>
        </w:rPr>
        <w:t>questions altogether.</w:t>
      </w:r>
    </w:p>
    <w:p w:rsidR="0055023E" w:rsidRPr="00190F84" w:rsidRDefault="0055023E" w:rsidP="0055023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 w:rsidRPr="00190F84">
        <w:rPr>
          <w:rFonts w:ascii="Times New Roman" w:hAnsi="Times New Roman"/>
          <w:b/>
          <w:sz w:val="26"/>
          <w:szCs w:val="26"/>
        </w:rPr>
        <w:t>The first question is compulsory.</w:t>
      </w:r>
    </w:p>
    <w:p w:rsidR="0055023E" w:rsidRDefault="0055023E" w:rsidP="005502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Pr="00190F84" w:rsidRDefault="0055023E" w:rsidP="005502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0F84">
        <w:rPr>
          <w:rFonts w:ascii="Times New Roman" w:hAnsi="Times New Roman"/>
          <w:b/>
          <w:sz w:val="26"/>
          <w:szCs w:val="26"/>
        </w:rPr>
        <w:t>01.</w:t>
      </w:r>
      <w:r>
        <w:rPr>
          <w:rFonts w:ascii="Times New Roman" w:hAnsi="Times New Roman"/>
          <w:b/>
          <w:sz w:val="26"/>
          <w:szCs w:val="26"/>
        </w:rPr>
        <w:tab/>
      </w:r>
      <w:r w:rsidRPr="00190F84">
        <w:rPr>
          <w:rFonts w:ascii="Times New Roman" w:hAnsi="Times New Roman"/>
          <w:sz w:val="26"/>
          <w:szCs w:val="26"/>
        </w:rPr>
        <w:t>A)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Answer the questions with the help of the maps given in the paper.</w:t>
      </w:r>
    </w:p>
    <w:p w:rsidR="0055023E" w:rsidRPr="00190F84" w:rsidRDefault="0055023E" w:rsidP="005502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4320"/>
          <w:tab w:val="left" w:pos="50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7FCBA" wp14:editId="78C72291">
                <wp:simplePos x="0" y="0"/>
                <wp:positionH relativeFrom="column">
                  <wp:posOffset>72314</wp:posOffset>
                </wp:positionH>
                <wp:positionV relativeFrom="paragraph">
                  <wp:posOffset>6350</wp:posOffset>
                </wp:positionV>
                <wp:extent cx="2386965" cy="4018915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4018915"/>
                          <a:chOff x="0" y="0"/>
                          <a:chExt cx="2436156" cy="401507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89" y="154380"/>
                            <a:ext cx="2257425" cy="3777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29689"/>
                            <a:ext cx="2389505" cy="39598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05816" y="0"/>
                            <a:ext cx="324639" cy="326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3E" w:rsidRPr="005E33EB" w:rsidRDefault="0055023E" w:rsidP="0055023E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</w:pPr>
                              <w:r w:rsidRPr="005E33EB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55758" y="3688998"/>
                            <a:ext cx="314271" cy="326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3E" w:rsidRPr="005E33EB" w:rsidRDefault="0055023E" w:rsidP="0055023E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932" y="2782128"/>
                            <a:ext cx="324639" cy="327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3E" w:rsidRPr="005E33EB" w:rsidRDefault="0055023E" w:rsidP="0055023E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111517" y="2236379"/>
                            <a:ext cx="324639" cy="326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3E" w:rsidRPr="005E33EB" w:rsidRDefault="0055023E" w:rsidP="0055023E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7FCBA" id="Group 3" o:spid="_x0000_s1133" style="position:absolute;left:0;text-align:left;margin-left:5.7pt;margin-top:.5pt;width:187.95pt;height:316.45pt;z-index:251659264;mso-width-relative:margin;mso-height-relative:margin" coordsize="24361,40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">
                <v:shape id="Picture 6" o:spid="_x0000_s1134" type="#_x0000_t75" style="position:absolute;left:296;top:1543;width:22575;height:37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oWbCAAAA2gAAAA8AAABkcnMvZG93bnJldi54bWxEj81qwzAQhO+FvIPYQG+NnECd4EYJxRAI&#10;tMXESe6LtbVNrZWx5L+3rwqFHIeZ+YbZHyfTiIE6V1tWsF5FIIgLq2suFdyup5cdCOeRNTaWScFM&#10;Do6HxdMeE21HvtCQ+1IECLsEFVTet4mUrqjIoFvZljh437Yz6IPsSqk7HAPcNHITRbE0WHNYqLCl&#10;tKLiJ++NglOfc7/9zL5ed5lJ0808fmzvpVLPy+n9DYSnyT/C/+2zVhDD35Vw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1KFmwgAAANoAAAAPAAAAAAAAAAAAAAAAAJ8C&#10;AABkcnMvZG93bnJldi54bWxQSwUGAAAAAAQABAD3AAAAjgMAAAAA&#10;">
                  <v:imagedata r:id="rId11" o:title=""/>
                  <v:path arrowok="t"/>
                </v:shape>
                <v:rect id="Rectangle 7" o:spid="_x0000_s1135" style="position:absolute;top:296;width:23895;height:39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/>
                <v:shape id="Text Box 8" o:spid="_x0000_s1136" type="#_x0000_t202" style="position:absolute;left:7058;width:3246;height:3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55023E" w:rsidRPr="005E33EB" w:rsidRDefault="0055023E" w:rsidP="0055023E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</w:pPr>
                        <w:r w:rsidRPr="005E33EB"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137" type="#_x0000_t202" style="position:absolute;left:10557;top:36889;width:3143;height:3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55023E" w:rsidRPr="005E33EB" w:rsidRDefault="0055023E" w:rsidP="0055023E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10" o:spid="_x0000_s1138" type="#_x0000_t202" style="position:absolute;left:59;top:27821;width:3246;height:3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55023E" w:rsidRPr="005E33EB" w:rsidRDefault="0055023E" w:rsidP="0055023E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139" type="#_x0000_t202" style="position:absolute;left:21115;top:22363;width:3246;height:3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55023E" w:rsidRPr="005E33EB" w:rsidRDefault="0055023E" w:rsidP="0055023E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0F8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190F84">
        <w:rPr>
          <w:rFonts w:ascii="Times New Roman" w:hAnsi="Times New Roman"/>
          <w:sz w:val="26"/>
          <w:szCs w:val="26"/>
        </w:rPr>
        <w:t>i</w:t>
      </w:r>
      <w:proofErr w:type="spellEnd"/>
      <w:r w:rsidRPr="00190F84">
        <w:rPr>
          <w:rFonts w:ascii="Times New Roman" w:hAnsi="Times New Roman"/>
          <w:sz w:val="26"/>
          <w:szCs w:val="26"/>
        </w:rPr>
        <w:t>.</w:t>
      </w:r>
      <w:r w:rsidRPr="00190F84">
        <w:rPr>
          <w:rFonts w:ascii="Times New Roman" w:hAnsi="Times New Roman"/>
          <w:sz w:val="26"/>
          <w:szCs w:val="26"/>
        </w:rPr>
        <w:tab/>
        <w:t>Name the two points A and B on the map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55023E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5023E" w:rsidRDefault="0055023E" w:rsidP="0055023E">
      <w:pPr>
        <w:tabs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55023E">
      <w:pPr>
        <w:tabs>
          <w:tab w:val="left" w:pos="720"/>
          <w:tab w:val="left" w:pos="1440"/>
          <w:tab w:val="left" w:pos="1800"/>
          <w:tab w:val="left" w:pos="2160"/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55023E">
      <w:pPr>
        <w:tabs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4320"/>
          <w:tab w:val="left" w:pos="5040"/>
          <w:tab w:val="left" w:pos="5400"/>
          <w:tab w:val="left" w:pos="5760"/>
          <w:tab w:val="left" w:pos="9990"/>
        </w:tabs>
        <w:spacing w:after="0" w:line="240" w:lineRule="auto"/>
        <w:jc w:val="both"/>
        <w:rPr>
          <w:rFonts w:ascii="FMAbhaya" w:hAnsi="FMAbhaya" w:cs="FMAbhaya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Pr="00190F84">
        <w:rPr>
          <w:rFonts w:ascii="Times New Roman" w:hAnsi="Times New Roman"/>
          <w:sz w:val="26"/>
          <w:szCs w:val="26"/>
        </w:rPr>
        <w:t xml:space="preserve">Name the two points </w:t>
      </w:r>
      <w:r>
        <w:rPr>
          <w:rFonts w:ascii="Times New Roman" w:hAnsi="Times New Roman"/>
          <w:sz w:val="26"/>
          <w:szCs w:val="26"/>
        </w:rPr>
        <w:t>C</w:t>
      </w:r>
      <w:r w:rsidRPr="00190F84"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sz w:val="26"/>
          <w:szCs w:val="26"/>
        </w:rPr>
        <w:t>D</w:t>
      </w:r>
      <w:r w:rsidRPr="00190F84">
        <w:rPr>
          <w:rFonts w:ascii="Times New Roman" w:hAnsi="Times New Roman"/>
          <w:sz w:val="26"/>
          <w:szCs w:val="26"/>
        </w:rPr>
        <w:t xml:space="preserve"> on the map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55023E">
      <w:pPr>
        <w:tabs>
          <w:tab w:val="left" w:pos="720"/>
          <w:tab w:val="left" w:pos="1440"/>
          <w:tab w:val="left" w:pos="4320"/>
          <w:tab w:val="left" w:pos="5040"/>
          <w:tab w:val="left" w:pos="10080"/>
        </w:tabs>
        <w:spacing w:after="0" w:line="240" w:lineRule="auto"/>
        <w:jc w:val="both"/>
        <w:rPr>
          <w:rFonts w:ascii="FMAbhaya" w:hAnsi="FMAbhaya" w:cs="FMAbhaya"/>
          <w:b/>
          <w:i/>
          <w:sz w:val="26"/>
          <w:szCs w:val="26"/>
        </w:rPr>
      </w:pPr>
    </w:p>
    <w:p w:rsidR="0055023E" w:rsidRDefault="0055023E" w:rsidP="0055023E">
      <w:pPr>
        <w:tabs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55023E">
      <w:pPr>
        <w:tabs>
          <w:tab w:val="left" w:pos="720"/>
          <w:tab w:val="left" w:pos="1440"/>
          <w:tab w:val="left" w:pos="1800"/>
          <w:tab w:val="left" w:pos="2160"/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55023E">
      <w:pPr>
        <w:tabs>
          <w:tab w:val="left" w:pos="4320"/>
          <w:tab w:val="left" w:pos="504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4320"/>
          <w:tab w:val="left" w:pos="5040"/>
          <w:tab w:val="left" w:pos="5400"/>
          <w:tab w:val="left" w:pos="5760"/>
          <w:tab w:val="left" w:pos="9990"/>
        </w:tabs>
        <w:spacing w:after="0" w:line="240" w:lineRule="auto"/>
        <w:jc w:val="both"/>
        <w:rPr>
          <w:rFonts w:ascii="FMAbhaya" w:hAnsi="FMAbhaya" w:cs="FMAbhaya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the length of the line from A to B on the map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55023E">
      <w:pPr>
        <w:tabs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b/>
          <w:i/>
          <w:sz w:val="26"/>
          <w:szCs w:val="26"/>
        </w:rPr>
        <w:tab/>
      </w:r>
      <w:r>
        <w:rPr>
          <w:rFonts w:ascii="FMAbhaya" w:hAnsi="FMAbhaya" w:cs="FMAbhaya"/>
          <w:b/>
          <w:i/>
          <w:sz w:val="26"/>
          <w:szCs w:val="26"/>
        </w:rPr>
        <w:tab/>
      </w:r>
      <w:r>
        <w:rPr>
          <w:rFonts w:ascii="FMAbhaya" w:hAnsi="FMAbhaya" w:cs="FMAbhaya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55023E" w:rsidRDefault="0055023E" w:rsidP="0055023E">
      <w:pPr>
        <w:tabs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Pr="006E0452" w:rsidRDefault="0055023E" w:rsidP="0055023E">
      <w:pPr>
        <w:tabs>
          <w:tab w:val="left" w:pos="4320"/>
          <w:tab w:val="left" w:pos="5040"/>
          <w:tab w:val="left" w:pos="5400"/>
          <w:tab w:val="left" w:pos="6120"/>
          <w:tab w:val="left" w:pos="6480"/>
          <w:tab w:val="left" w:pos="9990"/>
        </w:tabs>
        <w:spacing w:after="0" w:line="240" w:lineRule="auto"/>
        <w:ind w:left="4320" w:hanging="43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rite the width of the line from C to D on the map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Pr="006E0452" w:rsidRDefault="0055023E" w:rsidP="005502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Pr="006E0452" w:rsidRDefault="0055023E" w:rsidP="005502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Pr="006E0452" w:rsidRDefault="0055023E" w:rsidP="005502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Pr="006E0452" w:rsidRDefault="0055023E" w:rsidP="00F52282">
      <w:pPr>
        <w:tabs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Pr="006E0452" w:rsidRDefault="00486C62" w:rsidP="00F52282">
      <w:pPr>
        <w:tabs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15001</wp:posOffset>
                </wp:positionV>
                <wp:extent cx="2880673" cy="2968388"/>
                <wp:effectExtent l="0" t="0" r="0" b="2286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673" cy="2968388"/>
                          <a:chOff x="0" y="0"/>
                          <a:chExt cx="2880673" cy="2968388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13648"/>
                            <a:ext cx="2867025" cy="293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Rectangle 277"/>
                        <wps:cNvSpPr/>
                        <wps:spPr>
                          <a:xfrm>
                            <a:off x="0" y="0"/>
                            <a:ext cx="2866030" cy="29683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4DD9B" id="Group 278" o:spid="_x0000_s1026" style="position:absolute;margin-left:-7.55pt;margin-top:16.95pt;width:226.8pt;height:233.75pt;z-index:251686912" coordsize="28806,29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">
                <v:shape id="Picture 261" o:spid="_x0000_s1027" type="#_x0000_t75" style="position:absolute;left:136;top:136;width:28670;height:29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dAYzBAAAA3AAAAA8AAABkcnMvZG93bnJldi54bWxEj0GLwjAUhO+C/yE8wZumulBKNYqIgoe9&#10;6O7e3zbPtti8lCTa9t8bQfA4zMw3zHrbm0Y8yPnasoLFPAFBXFhdc6ng9+c4y0D4gKyxsUwKBvKw&#10;3YxHa8y17fhMj0soRYSwz1FBFUKbS+mLigz6uW2Jo3e1zmCI0pVSO+wi3DRymSSpNFhzXKiwpX1F&#10;xe1yNwr+suS7GzJ2X/f+fz/I043Tw0Gp6aTfrUAE6sMn/G6ftIJluoDXmXgE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dAYzBAAAA3AAAAA8AAAAAAAAAAAAAAAAAnwIA&#10;AGRycy9kb3ducmV2LnhtbFBLBQYAAAAABAAEAPcAAACNAwAAAAA=&#10;">
                  <v:imagedata r:id="rId13" o:title=""/>
                  <v:path arrowok="t"/>
                </v:shape>
                <v:rect id="Rectangle 277" o:spid="_x0000_s1028" style="position:absolute;width:28660;height:29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Ou8YA&#10;AADcAAAADwAAAGRycy9kb3ducmV2LnhtbESPzWrDMBCE74W8g9hAbo3cBJriWgklf6Sllzi55Lax&#10;1paptTKW4rhvXxUKPQ4z8w2TrQbbiJ46XztW8DRNQBAXTtdcKTifdo8vIHxA1tg4JgXf5GG1HD1k&#10;mGp35yP1eahEhLBPUYEJoU2l9IUhi37qWuLola6zGKLsKqk7vEe4beQsSZ6lxZrjgsGW1oaKr/xm&#10;FZTtdf55OV6S/Pr+sd7utZGb3ig1GQ9vryACDeE//Nc+aAWzxQ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6Ou8YAAADcAAAADwAAAAAAAAAAAAAAAACYAgAAZHJz&#10;L2Rvd25yZXYueG1sUEsFBgAAAAAEAAQA9QAAAIsDAAAAAA==&#10;" filled="f" strokecolor="black [3213]" strokeweight="1.5pt"/>
              </v:group>
            </w:pict>
          </mc:Fallback>
        </mc:AlternateContent>
      </w:r>
    </w:p>
    <w:p w:rsidR="0055023E" w:rsidRDefault="0055023E" w:rsidP="00486C62">
      <w:pPr>
        <w:tabs>
          <w:tab w:val="left" w:pos="2160"/>
          <w:tab w:val="left" w:pos="4860"/>
          <w:tab w:val="left" w:pos="5400"/>
          <w:tab w:val="left" w:pos="57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0452">
        <w:rPr>
          <w:rFonts w:ascii="Times New Roman" w:hAnsi="Times New Roman"/>
          <w:sz w:val="26"/>
          <w:szCs w:val="26"/>
        </w:rPr>
        <w:tab/>
      </w:r>
      <w:r w:rsidR="00F52282"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sz w:val="26"/>
          <w:szCs w:val="26"/>
        </w:rPr>
        <w:t>B).</w:t>
      </w:r>
      <w:r w:rsidRPr="006E0452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ame the river labeled as (A)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486C62">
      <w:pPr>
        <w:tabs>
          <w:tab w:val="left" w:pos="2160"/>
          <w:tab w:val="left" w:pos="4860"/>
          <w:tab w:val="left" w:pos="54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486C62">
      <w:pPr>
        <w:tabs>
          <w:tab w:val="left" w:pos="2160"/>
          <w:tab w:val="left" w:pos="2520"/>
          <w:tab w:val="left" w:pos="2880"/>
          <w:tab w:val="left" w:pos="4860"/>
          <w:tab w:val="left" w:pos="54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400"/>
          <w:tab w:val="left" w:pos="57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Name the letter B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486C62">
      <w:pPr>
        <w:tabs>
          <w:tab w:val="left" w:pos="2160"/>
          <w:tab w:val="left" w:pos="2520"/>
          <w:tab w:val="left" w:pos="2880"/>
          <w:tab w:val="left" w:pos="4860"/>
          <w:tab w:val="left" w:pos="54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486C62">
      <w:pPr>
        <w:tabs>
          <w:tab w:val="left" w:pos="2160"/>
          <w:tab w:val="left" w:pos="2520"/>
          <w:tab w:val="left" w:pos="2880"/>
          <w:tab w:val="left" w:pos="4860"/>
          <w:tab w:val="left" w:pos="54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400"/>
          <w:tab w:val="left" w:pos="57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Name the mountains as,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486C62">
      <w:pPr>
        <w:tabs>
          <w:tab w:val="left" w:pos="4860"/>
          <w:tab w:val="left" w:pos="54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486C62">
      <w:pPr>
        <w:tabs>
          <w:tab w:val="left" w:pos="2160"/>
          <w:tab w:val="left" w:pos="2520"/>
          <w:tab w:val="left" w:pos="288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486C62">
      <w:pPr>
        <w:tabs>
          <w:tab w:val="left" w:pos="2160"/>
          <w:tab w:val="left" w:pos="2520"/>
          <w:tab w:val="left" w:pos="2880"/>
          <w:tab w:val="left" w:pos="54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400"/>
          <w:tab w:val="left" w:pos="5760"/>
          <w:tab w:val="left" w:pos="64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Name the towns E and F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486C62">
      <w:pPr>
        <w:tabs>
          <w:tab w:val="left" w:pos="54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E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486C62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486C62">
      <w:pPr>
        <w:tabs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F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___________________</w:t>
      </w:r>
    </w:p>
    <w:p w:rsidR="0055023E" w:rsidRDefault="0055023E" w:rsidP="00486C62">
      <w:pPr>
        <w:tabs>
          <w:tab w:val="left" w:pos="2160"/>
          <w:tab w:val="left" w:pos="2520"/>
          <w:tab w:val="left" w:pos="2880"/>
          <w:tab w:val="left" w:pos="48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A93074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hat is the meant by the solar system?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A93074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Name 03 celestial bodies that belong to the solar system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3D7397" w:rsidRDefault="0055023E" w:rsidP="00A93074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Name the diagrams given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6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5947CB">
        <w:rPr>
          <w:rFonts w:ascii="Times New Roman" w:hAnsi="Times New Roman"/>
          <w:b/>
          <w:sz w:val="26"/>
          <w:szCs w:val="26"/>
        </w:rPr>
        <w:t>(Total – 11)</w:t>
      </w:r>
    </w:p>
    <w:p w:rsidR="003D7397" w:rsidRDefault="003D7397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7397" w:rsidRDefault="003454B3" w:rsidP="003454B3">
      <w:pPr>
        <w:tabs>
          <w:tab w:val="left" w:pos="2250"/>
          <w:tab w:val="left" w:pos="540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E293ED" wp14:editId="3A51B594">
                <wp:simplePos x="0" y="0"/>
                <wp:positionH relativeFrom="column">
                  <wp:posOffset>968375</wp:posOffset>
                </wp:positionH>
                <wp:positionV relativeFrom="paragraph">
                  <wp:posOffset>236855</wp:posOffset>
                </wp:positionV>
                <wp:extent cx="1109980" cy="920115"/>
                <wp:effectExtent l="0" t="0" r="13970" b="133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980" cy="920115"/>
                          <a:chOff x="0" y="0"/>
                          <a:chExt cx="1109980" cy="92058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1109980" cy="91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0" y="0"/>
                            <a:ext cx="1109980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F93E5" id="Group 4" o:spid="_x0000_s1026" style="position:absolute;margin-left:76.25pt;margin-top:18.65pt;width:87.4pt;height:72.45pt;z-index:251671552" coordsize="11099,9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">
                <v:shape id="Picture 2" o:spid="_x0000_s1027" type="#_x0000_t75" style="position:absolute;top:68;width:11099;height:9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v9K/AAAA2gAAAA8AAABkcnMvZG93bnJldi54bWxEj0sLwjAQhO+C/yGs4E1TPYhUo6ggKB7E&#10;x0FvS7P2YbMpTdT6740geBxm5htmOm9MKZ5Uu9yygkE/AkGcWJ1zquB8WvfGIJxH1lhaJgVvcjCf&#10;tVtTjLV98YGeR5+KAGEXo4LM+yqW0iUZGXR9WxEH72Zrgz7IOpW6xleAm1IOo2gkDeYcFjKsaJVR&#10;cj8+jIKRuVybw75Y8vbiSmsLXewKrVS30ywmIDw1/h/+tTdawRC+V8INkL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qr/SvwAAANoAAAAPAAAAAAAAAAAAAAAAAJ8CAABk&#10;cnMvZG93bnJldi54bWxQSwUGAAAAAAQABAD3AAAAiwMAAAAA&#10;">
                  <v:imagedata r:id="rId15" o:title=""/>
                  <v:path arrowok="t"/>
                </v:shape>
                <v:rect id="Rectangle 262" o:spid="_x0000_s1028" style="position:absolute;width:1109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7/sUA&#10;AADcAAAADwAAAGRycy9kb3ducmV2LnhtbESPQWvCQBSE74L/YXlCb7oxBZHUVYraUosX0168PbPP&#10;bDD7NmS3Mf77riB4HGbmG2ax6m0tOmp95VjBdJKAIC6crrhU8PvzMZ6D8AFZY+2YFNzIw2o5HCww&#10;0+7KB+ryUIoIYZ+hAhNCk0npC0MW/cQ1xNE7u9ZiiLItpW7xGuG2lmmSzKTFiuOCwYbWhopL/mcV&#10;nJvT6/54OCb5afe93n5qIzedUepl1L+/gQjUh2f40f7SCtJZ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Lv+xQAAANwAAAAPAAAAAAAAAAAAAAAAAJgCAABkcnMv&#10;ZG93bnJldi54bWxQSwUGAAAAAAQABAD1AAAAigMAAAAA&#10;" filled="f" strokecolor="black [3213]" strokeweight="1.5pt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AFB75E" wp14:editId="4F1A91BA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</wp:posOffset>
                </wp:positionV>
                <wp:extent cx="1638300" cy="931545"/>
                <wp:effectExtent l="0" t="0" r="1905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931545"/>
                          <a:chOff x="0" y="0"/>
                          <a:chExt cx="1638300" cy="932019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0" y="0"/>
                            <a:ext cx="1638300" cy="9141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40" y="6824"/>
                            <a:ext cx="123380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88BD5D" id="Group 5" o:spid="_x0000_s1026" style="position:absolute;margin-left:212.05pt;margin-top:19.15pt;width:129pt;height:73.35pt;z-index:251678720" coordsize="16383,9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">
                <v:rect id="Rectangle 268" o:spid="_x0000_s1027" style="position:absolute;width:1638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MFMEA&#10;AADcAAAADwAAAGRycy9kb3ducmV2LnhtbERPy4rCMBTdD/gP4QruxlQFGapRxBc6zMbObNxdm2tT&#10;bG5KE2v9+8lCcHk47/mys5VoqfGlYwWjYQKCOHe65ELB3+/u8wuED8gaK8ek4EkelovexxxT7R58&#10;ojYLhYgh7FNUYEKoUyl9bsiiH7qaOHJX11gMETaF1A0+Yrit5DhJptJiybHBYE1rQ/ktu1sF1/oy&#10;+Tmfzkl2OX6vt3tt5KY1Sg363WoGIlAX3uKX+6AVjKd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IjBTBAAAA3AAAAA8AAAAAAAAAAAAAAAAAmAIAAGRycy9kb3du&#10;cmV2LnhtbFBLBQYAAAAABAAEAPUAAACGAwAAAAA=&#10;" filled="f" strokecolor="black [3213]" strokeweight="1.5pt"/>
                <v:shape id="Picture 269" o:spid="_x0000_s1028" type="#_x0000_t75" style="position:absolute;left:2115;top:68;width:12338;height:9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oWcHEAAAA3AAAAA8AAABkcnMvZG93bnJldi54bWxEj81qwzAQhO+FvIPYQG6NHB9M60YJJaQl&#10;UJrm7wG21tYysVZGUmLn7atAocdhZr5h5svBtuJKPjSOFcymGQjiyumGawWn49vjE4gQkTW2jknB&#10;jQIsF6OHOZba9byn6yHWIkE4lKjAxNiVUobKkMUwdR1x8n6ctxiT9LXUHvsEt63Ms6yQFhtOCwY7&#10;WhmqzoeLVfBpdjeyp6+8D9++L96Ly8fab5WajIfXFxCRhvgf/mtvtIK8eIb7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oWcHEAAAA3A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ab/>
        <w:t>A</w:t>
      </w:r>
      <w:r>
        <w:rPr>
          <w:rFonts w:ascii="Times New Roman" w:hAnsi="Times New Roman"/>
          <w:b/>
          <w:sz w:val="26"/>
          <w:szCs w:val="26"/>
        </w:rPr>
        <w:tab/>
        <w:t>B</w:t>
      </w:r>
      <w:r>
        <w:rPr>
          <w:rFonts w:ascii="Times New Roman" w:hAnsi="Times New Roman"/>
          <w:b/>
          <w:sz w:val="26"/>
          <w:szCs w:val="26"/>
        </w:rPr>
        <w:tab/>
        <w:t>C</w:t>
      </w:r>
    </w:p>
    <w:p w:rsidR="003D7397" w:rsidRDefault="003454B3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EBF35F" wp14:editId="4EE46405">
                <wp:simplePos x="0" y="0"/>
                <wp:positionH relativeFrom="column">
                  <wp:posOffset>4908430</wp:posOffset>
                </wp:positionH>
                <wp:positionV relativeFrom="paragraph">
                  <wp:posOffset>25484</wp:posOffset>
                </wp:positionV>
                <wp:extent cx="1112808" cy="1004797"/>
                <wp:effectExtent l="0" t="0" r="1143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808" cy="1004797"/>
                          <a:chOff x="0" y="0"/>
                          <a:chExt cx="1210466" cy="1092991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1090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Rectangle 271"/>
                        <wps:cNvSpPr/>
                        <wps:spPr>
                          <a:xfrm>
                            <a:off x="6823" y="6824"/>
                            <a:ext cx="1203643" cy="10861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DCFB9" id="Group 12" o:spid="_x0000_s1026" style="position:absolute;margin-left:386.5pt;margin-top:2pt;width:87.6pt;height:79.1pt;z-index:251684864;mso-width-relative:margin;mso-height-relative:margin" coordsize="12104,10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">
                <v:shape id="Picture 275" o:spid="_x0000_s1027" type="#_x0000_t75" style="position:absolute;width:12084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17DHAAAA3AAAAA8AAABkcnMvZG93bnJldi54bWxEj09rAjEUxO+FfofwCt5qVrFVt0Zpi0IP&#10;haUq4vGxefuH3bwsSVy3/fRNQehxmJnfMKvNYFrRk/O1ZQWTcQKCOLe65lLB8bB7XIDwAVlja5kU&#10;fJOHzfr+boWptlf+on4fShEh7FNUUIXQpVL6vCKDfmw74ugV1hkMUbpSaofXCDetnCbJszRYc1yo&#10;sKP3ivJmfzEKevdZvGVLk23nzbY5nWfFRP9kSo0ehtcXEIGG8B++tT+0gun8Cf7OxCM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M17DHAAAA3AAAAA8AAAAAAAAAAAAA&#10;AAAAnwIAAGRycy9kb3ducmV2LnhtbFBLBQYAAAAABAAEAPcAAACTAwAAAAA=&#10;">
                  <v:imagedata r:id="rId19" o:title=""/>
                  <v:path arrowok="t"/>
                </v:shape>
                <v:rect id="Rectangle 271" o:spid="_x0000_s1028" style="position:absolute;left:68;top:68;width:12036;height:10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zVMUA&#10;AADcAAAADwAAAGRycy9kb3ducmV2LnhtbESPT2vCQBTE74LfYXmCN92o0JboKuKf0pZejF68PbPP&#10;bDD7NmS3Mf323YLgcZiZ3zCLVWcr0VLjS8cKJuMEBHHudMmFgtNxP3oD4QOyxsoxKfglD6tlv7fA&#10;VLs7H6jNQiEihH2KCkwIdSqlzw1Z9GNXE0fv6hqLIcqmkLrBe4TbSk6T5EVaLDkuGKxpYyi/ZT9W&#10;wbW+zL7Ph3OSXT6/Nrt3beS2NUoNB916DiJQF57hR/tDK5i+T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7NUxQAAANwAAAAPAAAAAAAAAAAAAAAAAJgCAABkcnMv&#10;ZG93bnJldi54bWxQSwUGAAAAAAQABAD1AAAAigMAAAAA&#10;" filled="f" strokecolor="black [3213]" strokeweight="1.5pt"/>
              </v:group>
            </w:pict>
          </mc:Fallback>
        </mc:AlternateContent>
      </w:r>
    </w:p>
    <w:p w:rsidR="003D7397" w:rsidRDefault="003D7397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8033F" w:rsidRDefault="00A8033F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A77C5" w:rsidRDefault="000A77C5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454B3" w:rsidRDefault="003454B3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A77C5" w:rsidRDefault="000A77C5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8033F" w:rsidRDefault="000A77C5" w:rsidP="000A77C5">
      <w:pPr>
        <w:tabs>
          <w:tab w:val="left" w:pos="1440"/>
          <w:tab w:val="left" w:pos="4410"/>
          <w:tab w:val="left" w:pos="783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_______________</w:t>
      </w:r>
      <w:r>
        <w:rPr>
          <w:rFonts w:ascii="Times New Roman" w:hAnsi="Times New Roman"/>
          <w:b/>
          <w:sz w:val="26"/>
          <w:szCs w:val="26"/>
        </w:rPr>
        <w:tab/>
        <w:t>__________________</w:t>
      </w:r>
      <w:r>
        <w:rPr>
          <w:rFonts w:ascii="Times New Roman" w:hAnsi="Times New Roman"/>
          <w:b/>
          <w:sz w:val="26"/>
          <w:szCs w:val="26"/>
        </w:rPr>
        <w:tab/>
        <w:t>______________</w:t>
      </w:r>
    </w:p>
    <w:p w:rsidR="0055023E" w:rsidRDefault="0055023E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3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ome information on the </w:t>
      </w:r>
      <w:r w:rsidRPr="00D80296">
        <w:rPr>
          <w:rFonts w:ascii="Times New Roman" w:hAnsi="Times New Roman"/>
          <w:sz w:val="26"/>
          <w:szCs w:val="26"/>
          <w:u w:val="thick"/>
        </w:rPr>
        <w:t>Earth</w:t>
      </w:r>
      <w:r>
        <w:rPr>
          <w:rFonts w:ascii="Times New Roman" w:hAnsi="Times New Roman"/>
          <w:sz w:val="26"/>
          <w:szCs w:val="26"/>
        </w:rPr>
        <w:t xml:space="preserve"> are given below. Fill in the blanks with relevant calculations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55023E" w:rsidRDefault="0055023E" w:rsidP="0055023E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1800"/>
          <w:tab w:val="left" w:pos="2160"/>
          <w:tab w:val="left" w:pos="47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Distance from the Sun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</w:r>
    </w:p>
    <w:p w:rsidR="0055023E" w:rsidRDefault="0055023E" w:rsidP="0055023E">
      <w:pPr>
        <w:tabs>
          <w:tab w:val="left" w:pos="720"/>
          <w:tab w:val="left" w:pos="1440"/>
          <w:tab w:val="left" w:pos="1800"/>
          <w:tab w:val="left" w:pos="2160"/>
          <w:tab w:val="left" w:pos="47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ime</w:t>
      </w:r>
      <w:proofErr w:type="gramEnd"/>
      <w:r>
        <w:rPr>
          <w:rFonts w:ascii="Times New Roman" w:hAnsi="Times New Roman"/>
          <w:sz w:val="26"/>
          <w:szCs w:val="26"/>
        </w:rPr>
        <w:t xml:space="preserve"> of revolution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350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A93074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 xml:space="preserve">Give 03 reasons, that Earth has become </w:t>
      </w:r>
      <w:proofErr w:type="spellStart"/>
      <w:r>
        <w:rPr>
          <w:rFonts w:ascii="Times New Roman" w:hAnsi="Times New Roman"/>
          <w:sz w:val="26"/>
          <w:szCs w:val="26"/>
        </w:rPr>
        <w:t>favourable</w:t>
      </w:r>
      <w:proofErr w:type="spellEnd"/>
      <w:r>
        <w:rPr>
          <w:rFonts w:ascii="Times New Roman" w:hAnsi="Times New Roman"/>
          <w:sz w:val="26"/>
          <w:szCs w:val="26"/>
        </w:rPr>
        <w:t xml:space="preserve"> for the man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3454B3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Write 03 seasons occur on the Earth and, give a short explanation on one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6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3454B3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5947CB">
        <w:rPr>
          <w:rFonts w:ascii="Times New Roman" w:hAnsi="Times New Roman"/>
          <w:b/>
          <w:sz w:val="26"/>
          <w:szCs w:val="26"/>
        </w:rPr>
        <w:t>(Total – 11)</w:t>
      </w:r>
    </w:p>
    <w:p w:rsidR="0055023E" w:rsidRDefault="0055023E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D15912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3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Name two boundaries of South Asian region. 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5023E" w:rsidRDefault="0055023E" w:rsidP="00D15912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Name 03 countries in the South Asian region with their capitals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3454B3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What are the countries that the given National Flags belong to,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6E0452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6</w:t>
      </w:r>
      <w:proofErr w:type="gramEnd"/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3454B3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5947CB">
        <w:rPr>
          <w:rFonts w:ascii="Times New Roman" w:hAnsi="Times New Roman"/>
          <w:b/>
          <w:sz w:val="26"/>
          <w:szCs w:val="26"/>
        </w:rPr>
        <w:t>(Total – 11)</w:t>
      </w:r>
    </w:p>
    <w:p w:rsidR="003454B3" w:rsidRDefault="003454B3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3454B3" w:rsidP="003454B3">
      <w:pPr>
        <w:tabs>
          <w:tab w:val="left" w:pos="2160"/>
          <w:tab w:val="left" w:pos="5490"/>
          <w:tab w:val="left" w:pos="855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A</w:t>
      </w:r>
      <w:r>
        <w:rPr>
          <w:rFonts w:ascii="Times New Roman" w:hAnsi="Times New Roman"/>
          <w:b/>
          <w:sz w:val="26"/>
          <w:szCs w:val="26"/>
        </w:rPr>
        <w:tab/>
        <w:t>B</w:t>
      </w:r>
      <w:r>
        <w:rPr>
          <w:rFonts w:ascii="Times New Roman" w:hAnsi="Times New Roman"/>
          <w:b/>
          <w:sz w:val="26"/>
          <w:szCs w:val="26"/>
        </w:rPr>
        <w:tab/>
        <w:t>C</w:t>
      </w:r>
    </w:p>
    <w:p w:rsidR="003454B3" w:rsidRDefault="003454B3" w:rsidP="003454B3">
      <w:pPr>
        <w:tabs>
          <w:tab w:val="left" w:pos="1440"/>
          <w:tab w:val="left" w:pos="50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9FFA79" wp14:editId="4E589599">
                <wp:simplePos x="0" y="0"/>
                <wp:positionH relativeFrom="column">
                  <wp:posOffset>5059680</wp:posOffset>
                </wp:positionH>
                <wp:positionV relativeFrom="paragraph">
                  <wp:posOffset>89535</wp:posOffset>
                </wp:positionV>
                <wp:extent cx="818515" cy="970280"/>
                <wp:effectExtent l="0" t="0" r="19685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970280"/>
                          <a:chOff x="0" y="0"/>
                          <a:chExt cx="818816" cy="97073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91" cy="970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Rectangle 249"/>
                        <wps:cNvSpPr/>
                        <wps:spPr>
                          <a:xfrm>
                            <a:off x="13001" y="4334"/>
                            <a:ext cx="805815" cy="955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D8AEB" id="Group 1" o:spid="_x0000_s1026" style="position:absolute;margin-left:398.4pt;margin-top:7.05pt;width:64.45pt;height:76.4pt;z-index:251662336" coordsize="8188,9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">
                <v:shape id="Picture 13" o:spid="_x0000_s1027" type="#_x0000_t75" style="position:absolute;width:7973;height:9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9jLDAAAAA2wAAAA8AAABkcnMvZG93bnJldi54bWxET99rwjAQfhf8H8IN9qbpJgzpmpZRUHzT&#10;xc3no7k1Zc2lNpl2//0yEHy7j+/nFdXkenGhMXSeFTwtMxDEjTcdtwo+jpvFGkSIyAZ7z6TglwJU&#10;5XxWYG78ld/pomMrUgiHHBXYGIdcytBYchiWfiBO3JcfHcYEx1aaEa8p3PXyOctepMOOU4PFgWpL&#10;zbf+cQrCQX92fnfKDprdeXuS2u5jrdTjw/T2CiLSFO/im3tn0vwV/P+SDp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f2MsMAAAADbAAAADwAAAAAAAAAAAAAAAACfAgAA&#10;ZHJzL2Rvd25yZXYueG1sUEsFBgAAAAAEAAQA9wAAAIwDAAAAAA==&#10;">
                  <v:imagedata r:id="rId21" o:title=""/>
                  <v:path arrowok="t"/>
                </v:shape>
                <v:rect id="Rectangle 249" o:spid="_x0000_s1028" style="position:absolute;left:130;top:43;width:8058;height: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178YA&#10;AADcAAAADwAAAGRycy9kb3ducmV2LnhtbESPQWvCQBSE74L/YXmCN91URdrUVYptxZZekvbi7Zl9&#10;ZkOzb0N2G+O/7wqCx2FmvmFWm97WoqPWV44VPEwTEMSF0xWXCn6+3yePIHxA1lg7JgUX8rBZDwcr&#10;TLU7c0ZdHkoRIexTVGBCaFIpfWHIop+6hjh6J9daDFG2pdQtniPc1nKWJEtpseK4YLChraHiN/+z&#10;Ck7Ncf51yA5Jfvz43L7ttJGvnVFqPOpfnkEE6sM9fGvvtYLZ4gm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F178YAAADcAAAADwAAAAAAAAAAAAAAAACYAgAAZHJz&#10;L2Rvd25yZXYueG1sUEsFBgAAAAAEAAQA9QAAAIsDAAAAAA==&#10;" filled="f" strokecolor="black [3213]" strokeweight="1.5pt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487549" wp14:editId="50C8339B">
                <wp:simplePos x="0" y="0"/>
                <wp:positionH relativeFrom="column">
                  <wp:posOffset>2849880</wp:posOffset>
                </wp:positionH>
                <wp:positionV relativeFrom="paragraph">
                  <wp:posOffset>93980</wp:posOffset>
                </wp:positionV>
                <wp:extent cx="1443355" cy="962025"/>
                <wp:effectExtent l="0" t="0" r="2349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962025"/>
                          <a:chOff x="0" y="0"/>
                          <a:chExt cx="1443878" cy="962070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105" cy="962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Rectangle 254"/>
                        <wps:cNvSpPr/>
                        <wps:spPr>
                          <a:xfrm>
                            <a:off x="4333" y="0"/>
                            <a:ext cx="1439545" cy="955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D2243" id="Group 252" o:spid="_x0000_s1026" style="position:absolute;margin-left:224.4pt;margin-top:7.4pt;width:113.65pt;height:75.75pt;z-index:251661312" coordsize="1443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">
                <v:shape id="Picture 253" o:spid="_x0000_s1027" type="#_x0000_t75" style="position:absolute;width:14431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EKHEAAAA3AAAAA8AAABkcnMvZG93bnJldi54bWxEj0FrwkAUhO8F/8PyCr01m6YoNbqKRKVe&#10;G3vx9th9JsHs25BdNfrru4LQ4zAz3zDz5WBbcaHeN44VfCQpCGLtTMOVgt/99v0LhA/IBlvHpOBG&#10;HpaL0cscc+Ou/EOXMlQiQtjnqKAOocul9Lomiz5xHXH0jq63GKLsK2l6vEa4bWWWphNpseG4UGNH&#10;RU36VJ6tgm5zK9YHvT3etSzk9D4ps/V3odTb67CagQg0hP/ws70zCrLxJzzO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vEKHEAAAA3AAAAA8AAAAAAAAAAAAAAAAA&#10;nwIAAGRycy9kb3ducmV2LnhtbFBLBQYAAAAABAAEAPcAAACQAwAAAAA=&#10;">
                  <v:imagedata r:id="rId23" o:title=""/>
                  <v:path arrowok="t"/>
                </v:shape>
                <v:rect id="Rectangle 254" o:spid="_x0000_s1028" style="position:absolute;left:43;width:14395;height: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MrM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YwWy7g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lMrMYAAADcAAAADwAAAAAAAAAAAAAAAACYAgAAZHJz&#10;L2Rvd25yZXYueG1sUEsFBgAAAAAEAAQA9QAAAIsDAAAAAA==&#10;" filled="f" strokecolor="black [3213]" strokeweight="1.5pt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B420CE" wp14:editId="645B6BEE">
                <wp:simplePos x="0" y="0"/>
                <wp:positionH relativeFrom="column">
                  <wp:posOffset>793115</wp:posOffset>
                </wp:positionH>
                <wp:positionV relativeFrom="paragraph">
                  <wp:posOffset>89164</wp:posOffset>
                </wp:positionV>
                <wp:extent cx="1440815" cy="958215"/>
                <wp:effectExtent l="0" t="0" r="26035" b="1333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815" cy="958215"/>
                          <a:chOff x="0" y="0"/>
                          <a:chExt cx="1441285" cy="958591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85" cy="958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Rectangle 260"/>
                        <wps:cNvSpPr/>
                        <wps:spPr>
                          <a:xfrm>
                            <a:off x="0" y="3400"/>
                            <a:ext cx="1439545" cy="955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4F5D4" id="Group 255" o:spid="_x0000_s1026" style="position:absolute;margin-left:62.45pt;margin-top:7pt;width:113.45pt;height:75.45pt;z-index:251660288" coordsize="14412,9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">
                <v:shape id="Picture 256" o:spid="_x0000_s1027" type="#_x0000_t75" style="position:absolute;width:14412;height:9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DvjFAAAA3AAAAA8AAABkcnMvZG93bnJldi54bWxEj9FqwkAURN8L/sNyhb7VjSkViW6CWlpa&#10;fNHoB1yz12wwezdmt5r+fbdQ6OMwM2eYZTHYVtyo941jBdNJAoK4crrhWsHx8PY0B+EDssbWMSn4&#10;Jg9FPnpYYqbdnfd0K0MtIoR9hgpMCF0mpa8MWfQT1xFH7+x6iyHKvpa6x3uE21amSTKTFhuOCwY7&#10;2hiqLuWXVbB/fr9qnX4et7Qt9Tp5NenutFbqcTysFiACDeE//Nf+0ArSlxn8nolH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iA74xQAAANwAAAAPAAAAAAAAAAAAAAAA&#10;AJ8CAABkcnMvZG93bnJldi54bWxQSwUGAAAAAAQABAD3AAAAkQMAAAAA&#10;">
                  <v:imagedata r:id="rId25" o:title=""/>
                  <v:path arrowok="t"/>
                </v:shape>
                <v:rect id="Rectangle 260" o:spid="_x0000_s1028" style="position:absolute;top:34;width:14395;height: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AEsEA&#10;AADcAAAADwAAAGRycy9kb3ducmV2LnhtbERPy4rCMBTdD/gP4QruxlQFGapRxBc6zMbObNxdm2tT&#10;bG5KE2v9+8lCcHk47/mys5VoqfGlYwWjYQKCOHe65ELB3+/u8wuED8gaK8ek4EkelovexxxT7R58&#10;ojYLhYgh7FNUYEKoUyl9bsiiH7qaOHJX11gMETaF1A0+Yrit5DhJptJiybHBYE1rQ/ktu1sF1/oy&#10;+Tmfzkl2OX6vt3tt5KY1Sg363WoGIlAX3uKX+6AVjKd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+gBLBAAAA3AAAAA8AAAAAAAAAAAAAAAAAmAIAAGRycy9kb3du&#10;cmV2LnhtbFBLBQYAAAAABAAEAPUAAACGAwAAAAA=&#10;" filled="f" strokecolor="black [3213]" strokeweight="1.5pt"/>
              </v:group>
            </w:pict>
          </mc:Fallback>
        </mc:AlternateContent>
      </w:r>
    </w:p>
    <w:p w:rsidR="003454B3" w:rsidRPr="005947CB" w:rsidRDefault="003454B3" w:rsidP="003454B3">
      <w:pPr>
        <w:tabs>
          <w:tab w:val="left" w:pos="1440"/>
          <w:tab w:val="left" w:pos="50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Pr="005947CB" w:rsidRDefault="0055023E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Pr="005947CB" w:rsidRDefault="0055023E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074" w:rsidRDefault="00A93074" w:rsidP="0055023E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074" w:rsidRDefault="00A93074" w:rsidP="0055023E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A93074" w:rsidP="00A93074">
      <w:pPr>
        <w:tabs>
          <w:tab w:val="left" w:pos="720"/>
          <w:tab w:val="left" w:pos="1440"/>
          <w:tab w:val="left" w:pos="4320"/>
          <w:tab w:val="left" w:pos="792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_______________</w:t>
      </w:r>
      <w:r>
        <w:rPr>
          <w:rFonts w:ascii="Times New Roman" w:hAnsi="Times New Roman"/>
          <w:b/>
          <w:sz w:val="26"/>
          <w:szCs w:val="26"/>
        </w:rPr>
        <w:tab/>
        <w:t>__________________</w:t>
      </w:r>
      <w:r>
        <w:rPr>
          <w:rFonts w:ascii="Times New Roman" w:hAnsi="Times New Roman"/>
          <w:b/>
          <w:sz w:val="26"/>
          <w:szCs w:val="26"/>
        </w:rPr>
        <w:tab/>
        <w:t>______________</w:t>
      </w:r>
      <w:r w:rsidR="0055023E">
        <w:rPr>
          <w:rFonts w:ascii="Times New Roman" w:hAnsi="Times New Roman"/>
          <w:sz w:val="26"/>
          <w:szCs w:val="26"/>
        </w:rPr>
        <w:tab/>
      </w:r>
    </w:p>
    <w:p w:rsidR="0055023E" w:rsidRDefault="0055023E" w:rsidP="0055023E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D15912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3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Name 02 human activities seen in the coastal landscape.  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5023E" w:rsidRDefault="0055023E" w:rsidP="00D15912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Name 03 Tourist attraction places in the coastal landscape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Give short notes on given landscapes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6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Pr="00D858FE" w:rsidRDefault="0055023E" w:rsidP="0055023E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D858FE">
        <w:rPr>
          <w:rFonts w:ascii="Times New Roman" w:hAnsi="Times New Roman"/>
          <w:sz w:val="26"/>
          <w:szCs w:val="26"/>
        </w:rPr>
        <w:t>A).</w:t>
      </w:r>
      <w:r w:rsidRPr="00D858FE">
        <w:rPr>
          <w:rFonts w:ascii="Times New Roman" w:hAnsi="Times New Roman"/>
          <w:sz w:val="26"/>
          <w:szCs w:val="26"/>
        </w:rPr>
        <w:tab/>
        <w:t>Rural landscape.</w:t>
      </w:r>
    </w:p>
    <w:p w:rsidR="0055023E" w:rsidRPr="00D858FE" w:rsidRDefault="0055023E" w:rsidP="0055023E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58FE">
        <w:rPr>
          <w:rFonts w:ascii="Times New Roman" w:hAnsi="Times New Roman"/>
          <w:sz w:val="26"/>
          <w:szCs w:val="26"/>
        </w:rPr>
        <w:tab/>
      </w:r>
      <w:r w:rsidRPr="00D858FE">
        <w:rPr>
          <w:rFonts w:ascii="Times New Roman" w:hAnsi="Times New Roman"/>
          <w:sz w:val="26"/>
          <w:szCs w:val="26"/>
        </w:rPr>
        <w:tab/>
        <w:t>B).</w:t>
      </w:r>
      <w:r w:rsidRPr="00D858FE">
        <w:rPr>
          <w:rFonts w:ascii="Times New Roman" w:hAnsi="Times New Roman"/>
          <w:sz w:val="26"/>
          <w:szCs w:val="26"/>
        </w:rPr>
        <w:tab/>
        <w:t>Valley landscape.</w:t>
      </w:r>
    </w:p>
    <w:p w:rsidR="0055023E" w:rsidRDefault="0055023E" w:rsidP="0055023E">
      <w:pPr>
        <w:tabs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5947CB">
        <w:rPr>
          <w:rFonts w:ascii="Times New Roman" w:hAnsi="Times New Roman"/>
          <w:b/>
          <w:sz w:val="26"/>
          <w:szCs w:val="26"/>
        </w:rPr>
        <w:t>(Total – 11)</w:t>
      </w:r>
    </w:p>
    <w:p w:rsidR="00D15912" w:rsidRDefault="00D15912" w:rsidP="0055023E">
      <w:pPr>
        <w:tabs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F2762B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3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hat is meant by a </w:t>
      </w:r>
      <w:proofErr w:type="gramStart"/>
      <w:r>
        <w:rPr>
          <w:rFonts w:ascii="Times New Roman" w:hAnsi="Times New Roman"/>
          <w:sz w:val="26"/>
          <w:szCs w:val="26"/>
        </w:rPr>
        <w:t>1 :</w:t>
      </w:r>
      <w:proofErr w:type="gramEnd"/>
      <w:r>
        <w:rPr>
          <w:rFonts w:ascii="Times New Roman" w:hAnsi="Times New Roman"/>
          <w:sz w:val="26"/>
          <w:szCs w:val="26"/>
        </w:rPr>
        <w:t xml:space="preserve"> 50,000 map? 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</w:p>
    <w:p w:rsidR="00F2762B" w:rsidRDefault="0055023E" w:rsidP="00F2762B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3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Name some physical features of given relief. (</w:t>
      </w:r>
      <w:proofErr w:type="gramStart"/>
      <w:r>
        <w:rPr>
          <w:rFonts w:ascii="Times New Roman" w:hAnsi="Times New Roman"/>
          <w:sz w:val="26"/>
          <w:szCs w:val="26"/>
        </w:rPr>
        <w:t>contour</w:t>
      </w:r>
      <w:proofErr w:type="gramEnd"/>
      <w:r>
        <w:rPr>
          <w:rFonts w:ascii="Times New Roman" w:hAnsi="Times New Roman"/>
          <w:sz w:val="26"/>
          <w:szCs w:val="26"/>
        </w:rPr>
        <w:t xml:space="preserve"> line maps)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F2762B" w:rsidRDefault="00F2762B" w:rsidP="00F2762B">
      <w:pPr>
        <w:tabs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F2762B" w:rsidRDefault="00F2762B" w:rsidP="00986403">
      <w:pPr>
        <w:tabs>
          <w:tab w:val="left" w:pos="2250"/>
          <w:tab w:val="left" w:pos="5400"/>
          <w:tab w:val="left" w:pos="855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B</w:t>
      </w:r>
      <w:r>
        <w:rPr>
          <w:rFonts w:ascii="Times New Roman" w:hAnsi="Times New Roman"/>
          <w:b/>
          <w:sz w:val="26"/>
          <w:szCs w:val="26"/>
        </w:rPr>
        <w:tab/>
        <w:t>C</w:t>
      </w:r>
    </w:p>
    <w:p w:rsidR="00F2762B" w:rsidRDefault="009A55A4" w:rsidP="00F2762B">
      <w:pPr>
        <w:tabs>
          <w:tab w:val="left" w:pos="1440"/>
          <w:tab w:val="left" w:pos="50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42953</wp:posOffset>
                </wp:positionH>
                <wp:positionV relativeFrom="paragraph">
                  <wp:posOffset>112975</wp:posOffset>
                </wp:positionV>
                <wp:extent cx="1892411" cy="1447137"/>
                <wp:effectExtent l="0" t="0" r="12700" b="2032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411" cy="1447137"/>
                          <a:chOff x="0" y="0"/>
                          <a:chExt cx="1892411" cy="1447137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88" y="7951"/>
                            <a:ext cx="1346835" cy="141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0" y="0"/>
                            <a:ext cx="1892411" cy="14471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5F6D2" id="Group 285" o:spid="_x0000_s1026" style="position:absolute;margin-left:373.45pt;margin-top:8.9pt;width:149pt;height:113.95pt;z-index:251697152" coordsize="18924,14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">
                <v:shape id="Picture 284" o:spid="_x0000_s1027" type="#_x0000_t75" style="position:absolute;left:2305;top:79;width:13469;height:14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XflfDAAAA3AAAAA8AAABkcnMvZG93bnJldi54bWxEj0GLwjAUhO+C/yG8BW+aKq6UapRFEBRP&#10;Wwvi7dG8bbs2LyWJWv/9ZkHwOMzMN8xq05tW3Mn5xrKC6SQBQVxa3XCloDjtxikIH5A1tpZJwZM8&#10;bNbDwQozbR/8Tfc8VCJC2GeooA6hy6T0ZU0G/cR2xNH7sc5giNJVUjt8RLhp5SxJFtJgw3Ghxo62&#10;NZXX/GYUXMrt9IDnef5pL8Wzuf669lgclRp99F9LEIH68A6/2nutYJbO4f9MPA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d+V8MAAADcAAAADwAAAAAAAAAAAAAAAACf&#10;AgAAZHJzL2Rvd25yZXYueG1sUEsFBgAAAAAEAAQA9wAAAI8DAAAAAA==&#10;">
                  <v:imagedata r:id="rId27" o:title=""/>
                  <v:path arrowok="t"/>
                </v:shape>
                <v:rect id="Rectangle 283" o:spid="_x0000_s1028" style="position:absolute;width:18924;height:1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HOcYA&#10;AADcAAAADwAAAGRycy9kb3ducmV2LnhtbESPQWvCQBSE74X+h+UVehHdaKF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HOc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B63FDE" wp14:editId="1FBCEB03">
                <wp:simplePos x="0" y="0"/>
                <wp:positionH relativeFrom="column">
                  <wp:posOffset>2600656</wp:posOffset>
                </wp:positionH>
                <wp:positionV relativeFrom="paragraph">
                  <wp:posOffset>111760</wp:posOffset>
                </wp:positionV>
                <wp:extent cx="1907872" cy="1456082"/>
                <wp:effectExtent l="0" t="0" r="0" b="1079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872" cy="1456082"/>
                          <a:chOff x="0" y="0"/>
                          <a:chExt cx="1907872" cy="1456082"/>
                        </a:xfrm>
                      </wpg:grpSpPr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15902"/>
                            <a:ext cx="1899920" cy="144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Rectangle 276"/>
                        <wps:cNvSpPr/>
                        <wps:spPr>
                          <a:xfrm>
                            <a:off x="0" y="0"/>
                            <a:ext cx="1892411" cy="14471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F4416" id="Group 279" o:spid="_x0000_s1026" style="position:absolute;margin-left:204.8pt;margin-top:8.8pt;width:150.25pt;height:114.65pt;z-index:251692032" coordsize="19078,14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">
                <v:shape id="Picture 273" o:spid="_x0000_s1027" type="#_x0000_t75" style="position:absolute;left:79;top:159;width:18999;height:1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tFkPEAAAA3AAAAA8AAABkcnMvZG93bnJldi54bWxEj0FrwkAUhO+C/2F5ghfRjRZSia4iQsFK&#10;L13F8zP7TILZtzG7jem/7xYKPQ4z8w2z3va2Fh21vnKsYD5LQBDnzlRcKDif3qZLED4gG6wdk4Jv&#10;8rDdDAdrzIx78id1OhQiQthnqKAMocmk9HlJFv3MNcTRu7nWYoiyLaRp8RnhtpaLJEmlxYrjQokN&#10;7UvK7/rLKrimH/o2ye375ZFKPj30UfvuqNR41O9WIAL14T/81z4YBYvXF/g9E4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tFkPEAAAA3AAAAA8AAAAAAAAAAAAAAAAA&#10;nwIAAGRycy9kb3ducmV2LnhtbFBLBQYAAAAABAAEAPcAAACQAwAAAAA=&#10;">
                  <v:imagedata r:id="rId29" o:title=""/>
                  <v:path arrowok="t"/>
                </v:shape>
                <v:rect id="Rectangle 276" o:spid="_x0000_s1028" style="position:absolute;width:18924;height:1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UhsYA&#10;AADcAAAADwAAAGRycy9kb3ducmV2LnhtbESPQWvCQBSE70L/w/IKXkQ3etASXaW0VHIohdp68PbM&#10;PrPR7NuQfdX033cLhR6HmfmGWW1636grdbEObGA6yUARl8HWXBn4/HgZP4CKgmyxCUwGvinCZn03&#10;WGFuw43f6bqTSiUIxxwNOJE21zqWjjzGSWiJk3cKnUdJsqu07fCW4L7Rsyyba481pwWHLT05Ki+7&#10;L2/gUPRSnadbeb3gaD8q3LF8ez4aM7zvH5eghHr5D/+1C2tgtp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9Uhs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986403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2D9090E2" wp14:editId="1E12E9D2">
            <wp:simplePos x="0" y="0"/>
            <wp:positionH relativeFrom="column">
              <wp:posOffset>710951</wp:posOffset>
            </wp:positionH>
            <wp:positionV relativeFrom="paragraph">
              <wp:posOffset>69215</wp:posOffset>
            </wp:positionV>
            <wp:extent cx="1677670" cy="1539240"/>
            <wp:effectExtent l="0" t="0" r="0" b="381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4.5 Pictu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62B" w:rsidRDefault="00F2762B" w:rsidP="00F2762B">
      <w:pPr>
        <w:tabs>
          <w:tab w:val="left" w:pos="1440"/>
          <w:tab w:val="left" w:pos="50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B2585" w:rsidRPr="005947CB" w:rsidRDefault="00BB2585" w:rsidP="00F2762B">
      <w:pPr>
        <w:tabs>
          <w:tab w:val="left" w:pos="1440"/>
          <w:tab w:val="left" w:pos="50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2762B" w:rsidRPr="005947CB" w:rsidRDefault="00F2762B" w:rsidP="00F2762B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2762B" w:rsidRPr="005947CB" w:rsidRDefault="00F2762B" w:rsidP="00F2762B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2762B" w:rsidRDefault="00F2762B" w:rsidP="00F2762B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2585" w:rsidRDefault="00BB2585" w:rsidP="00BB2585">
      <w:pPr>
        <w:tabs>
          <w:tab w:val="left" w:pos="117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2585" w:rsidRDefault="00BB2585" w:rsidP="00BB2585">
      <w:pPr>
        <w:tabs>
          <w:tab w:val="left" w:pos="144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62B" w:rsidRDefault="00F2762B" w:rsidP="00F2762B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62B" w:rsidRDefault="00F2762B" w:rsidP="00F2762B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62B" w:rsidRDefault="00BB2585" w:rsidP="00BB2585">
      <w:pPr>
        <w:tabs>
          <w:tab w:val="left" w:pos="1260"/>
          <w:tab w:val="left" w:pos="4320"/>
          <w:tab w:val="left" w:pos="738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2762B">
        <w:rPr>
          <w:rFonts w:ascii="Times New Roman" w:hAnsi="Times New Roman"/>
          <w:b/>
          <w:sz w:val="26"/>
          <w:szCs w:val="26"/>
        </w:rPr>
        <w:t>_______</w:t>
      </w:r>
      <w:r>
        <w:rPr>
          <w:rFonts w:ascii="Times New Roman" w:hAnsi="Times New Roman"/>
          <w:b/>
          <w:sz w:val="26"/>
          <w:szCs w:val="26"/>
        </w:rPr>
        <w:t>__</w:t>
      </w:r>
      <w:r w:rsidR="00F2762B">
        <w:rPr>
          <w:rFonts w:ascii="Times New Roman" w:hAnsi="Times New Roman"/>
          <w:b/>
          <w:sz w:val="26"/>
          <w:szCs w:val="26"/>
        </w:rPr>
        <w:t>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_________________</w:t>
      </w:r>
    </w:p>
    <w:p w:rsidR="00F2762B" w:rsidRDefault="00F2762B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Draw the relevant c</w:t>
      </w:r>
      <w:r w:rsidR="00F07571">
        <w:rPr>
          <w:rFonts w:ascii="Times New Roman" w:hAnsi="Times New Roman"/>
          <w:sz w:val="26"/>
          <w:szCs w:val="26"/>
        </w:rPr>
        <w:t xml:space="preserve">onventional signs for the </w:t>
      </w:r>
      <w:proofErr w:type="spellStart"/>
      <w:r w:rsidR="00F07571">
        <w:rPr>
          <w:rFonts w:ascii="Times New Roman" w:hAnsi="Times New Roman"/>
          <w:sz w:val="26"/>
          <w:szCs w:val="26"/>
        </w:rPr>
        <w:t>bound</w:t>
      </w:r>
      <w:r>
        <w:rPr>
          <w:rFonts w:ascii="Times New Roman" w:hAnsi="Times New Roman"/>
          <w:sz w:val="26"/>
          <w:szCs w:val="26"/>
        </w:rPr>
        <w:t>ries</w:t>
      </w:r>
      <w:proofErr w:type="spellEnd"/>
      <w:r>
        <w:rPr>
          <w:rFonts w:ascii="Times New Roman" w:hAnsi="Times New Roman"/>
          <w:sz w:val="26"/>
          <w:szCs w:val="26"/>
        </w:rPr>
        <w:t xml:space="preserve"> given. 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6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BB2585">
      <w:pPr>
        <w:tabs>
          <w:tab w:val="left" w:pos="720"/>
          <w:tab w:val="left" w:pos="1440"/>
          <w:tab w:val="left" w:pos="1800"/>
          <w:tab w:val="left" w:pos="2160"/>
          <w:tab w:val="left" w:pos="45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A. G. A. divisions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5023E" w:rsidRDefault="0055023E" w:rsidP="00BB2585">
      <w:pPr>
        <w:tabs>
          <w:tab w:val="left" w:pos="720"/>
          <w:tab w:val="left" w:pos="1440"/>
          <w:tab w:val="left" w:pos="1800"/>
          <w:tab w:val="left" w:pos="2160"/>
          <w:tab w:val="left" w:pos="45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Urban council limits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AD1710" w:rsidRDefault="0055023E" w:rsidP="00BB2585">
      <w:pPr>
        <w:tabs>
          <w:tab w:val="left" w:pos="720"/>
          <w:tab w:val="left" w:pos="1440"/>
          <w:tab w:val="left" w:pos="1800"/>
          <w:tab w:val="left" w:pos="2160"/>
          <w:tab w:val="left" w:pos="4500"/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District limits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</w:r>
      <w:r w:rsidRPr="005947CB">
        <w:rPr>
          <w:rFonts w:ascii="Times New Roman" w:hAnsi="Times New Roman"/>
          <w:b/>
          <w:sz w:val="26"/>
          <w:szCs w:val="26"/>
        </w:rPr>
        <w:t>(Total – 11)</w:t>
      </w:r>
    </w:p>
    <w:p w:rsidR="00A110D6" w:rsidRDefault="00A110D6" w:rsidP="0055023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BB2585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35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Name 02 tribes found in the Himalayan Mountains.  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2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5023E" w:rsidRDefault="0055023E" w:rsidP="00BB2585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Give 03 physical features of people live in mountain landscape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BB2585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Name the parts given in the diagram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A110D6" w:rsidRDefault="00A110D6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1203FF34" wp14:editId="3E62378C">
            <wp:simplePos x="0" y="0"/>
            <wp:positionH relativeFrom="margin">
              <wp:posOffset>473103</wp:posOffset>
            </wp:positionH>
            <wp:positionV relativeFrom="paragraph">
              <wp:posOffset>52401</wp:posOffset>
            </wp:positionV>
            <wp:extent cx="4492487" cy="1450586"/>
            <wp:effectExtent l="0" t="0" r="381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an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0" cy="146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D6" w:rsidRDefault="00A110D6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110D6" w:rsidRDefault="00A110D6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110D6" w:rsidRDefault="00A110D6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BB2585">
      <w:pPr>
        <w:tabs>
          <w:tab w:val="left" w:pos="720"/>
          <w:tab w:val="left" w:pos="1440"/>
          <w:tab w:val="left" w:pos="1800"/>
          <w:tab w:val="left" w:pos="2160"/>
          <w:tab w:val="left" w:pos="450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</w:r>
      <w:r w:rsidR="00BB2585">
        <w:rPr>
          <w:rFonts w:ascii="Times New Roman" w:hAnsi="Times New Roman"/>
          <w:sz w:val="26"/>
          <w:szCs w:val="26"/>
        </w:rPr>
        <w:t>______________________</w:t>
      </w:r>
      <w:r w:rsidR="00BB258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</w:r>
      <w:r w:rsidR="00BB2585">
        <w:rPr>
          <w:rFonts w:ascii="Times New Roman" w:hAnsi="Times New Roman"/>
          <w:sz w:val="26"/>
          <w:szCs w:val="26"/>
        </w:rPr>
        <w:t>______________________</w:t>
      </w:r>
    </w:p>
    <w:p w:rsidR="0055023E" w:rsidRDefault="0055023E" w:rsidP="0055023E">
      <w:pPr>
        <w:tabs>
          <w:tab w:val="left" w:pos="720"/>
          <w:tab w:val="left" w:pos="1440"/>
          <w:tab w:val="left" w:pos="1800"/>
          <w:tab w:val="left" w:pos="2160"/>
          <w:tab w:val="left" w:pos="45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</w:t>
      </w:r>
      <w:r>
        <w:rPr>
          <w:rFonts w:ascii="Times New Roman" w:hAnsi="Times New Roman"/>
          <w:sz w:val="26"/>
          <w:szCs w:val="26"/>
        </w:rPr>
        <w:tab/>
        <w:t>-</w:t>
      </w:r>
      <w:r w:rsidRPr="00D858FE">
        <w:rPr>
          <w:rFonts w:ascii="Times New Roman" w:hAnsi="Times New Roman"/>
          <w:sz w:val="26"/>
          <w:szCs w:val="26"/>
        </w:rPr>
        <w:tab/>
      </w:r>
      <w:r w:rsidR="00BB2585">
        <w:rPr>
          <w:rFonts w:ascii="Times New Roman" w:hAnsi="Times New Roman"/>
          <w:sz w:val="26"/>
          <w:szCs w:val="26"/>
        </w:rPr>
        <w:t>______________________</w:t>
      </w:r>
    </w:p>
    <w:p w:rsidR="00A110D6" w:rsidRDefault="00A110D6" w:rsidP="0055023E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Draw the relevant conventional signs.</w:t>
      </w:r>
      <w:r>
        <w:rPr>
          <w:rFonts w:ascii="Times New Roman" w:hAnsi="Times New Roman"/>
          <w:sz w:val="26"/>
          <w:szCs w:val="26"/>
        </w:rPr>
        <w:tab/>
      </w:r>
      <w:r w:rsidRPr="006E0452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6E0452">
        <w:rPr>
          <w:rFonts w:ascii="Times New Roman" w:hAnsi="Times New Roman"/>
          <w:b/>
          <w:sz w:val="26"/>
          <w:szCs w:val="26"/>
        </w:rPr>
        <w:t>)</w:t>
      </w:r>
    </w:p>
    <w:p w:rsidR="0055023E" w:rsidRDefault="0055023E" w:rsidP="0055023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023E" w:rsidRDefault="0055023E" w:rsidP="00BB2585">
      <w:pPr>
        <w:tabs>
          <w:tab w:val="left" w:pos="720"/>
          <w:tab w:val="left" w:pos="1440"/>
          <w:tab w:val="left" w:pos="1800"/>
          <w:tab w:val="left" w:pos="2160"/>
          <w:tab w:val="left" w:pos="45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Post office</w:t>
      </w:r>
    </w:p>
    <w:p w:rsidR="0055023E" w:rsidRDefault="0055023E" w:rsidP="00BB2585">
      <w:pPr>
        <w:tabs>
          <w:tab w:val="left" w:pos="720"/>
          <w:tab w:val="left" w:pos="1440"/>
          <w:tab w:val="left" w:pos="1800"/>
          <w:tab w:val="left" w:pos="2160"/>
          <w:tab w:val="left" w:pos="45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School</w:t>
      </w:r>
    </w:p>
    <w:p w:rsidR="0055023E" w:rsidRDefault="0055023E" w:rsidP="00BB2585">
      <w:pPr>
        <w:tabs>
          <w:tab w:val="left" w:pos="720"/>
          <w:tab w:val="left" w:pos="1440"/>
          <w:tab w:val="left" w:pos="1800"/>
          <w:tab w:val="left" w:pos="2160"/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</w:t>
      </w:r>
      <w:r>
        <w:rPr>
          <w:rFonts w:ascii="Times New Roman" w:hAnsi="Times New Roman"/>
          <w:sz w:val="26"/>
          <w:szCs w:val="26"/>
        </w:rPr>
        <w:tab/>
        <w:t>-</w:t>
      </w:r>
      <w:r w:rsidRPr="00D858F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urts</w:t>
      </w:r>
      <w:r w:rsidR="00BB2585">
        <w:rPr>
          <w:rFonts w:ascii="Times New Roman" w:hAnsi="Times New Roman"/>
          <w:sz w:val="26"/>
          <w:szCs w:val="26"/>
        </w:rPr>
        <w:tab/>
      </w:r>
      <w:r w:rsidRPr="005947CB">
        <w:rPr>
          <w:rFonts w:ascii="Times New Roman" w:hAnsi="Times New Roman"/>
          <w:b/>
          <w:sz w:val="26"/>
          <w:szCs w:val="26"/>
        </w:rPr>
        <w:t>(Total – 11)</w:t>
      </w:r>
    </w:p>
    <w:sectPr w:rsidR="0055023E" w:rsidSect="00BB354A">
      <w:footerReference w:type="default" r:id="rId32"/>
      <w:footerReference w:type="first" r:id="rId33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CF" w:rsidRDefault="00FA6BCF" w:rsidP="00DA220B">
      <w:pPr>
        <w:spacing w:after="0" w:line="240" w:lineRule="auto"/>
      </w:pPr>
      <w:r>
        <w:separator/>
      </w:r>
    </w:p>
  </w:endnote>
  <w:endnote w:type="continuationSeparator" w:id="0">
    <w:p w:rsidR="00FA6BCF" w:rsidRDefault="00FA6BCF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41D" w:rsidRDefault="00BD0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C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041D" w:rsidRDefault="00BD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D" w:rsidRDefault="00BD041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CF" w:rsidRDefault="00FA6BCF" w:rsidP="00DA220B">
      <w:pPr>
        <w:spacing w:after="0" w:line="240" w:lineRule="auto"/>
      </w:pPr>
      <w:r>
        <w:separator/>
      </w:r>
    </w:p>
  </w:footnote>
  <w:footnote w:type="continuationSeparator" w:id="0">
    <w:p w:rsidR="00FA6BCF" w:rsidRDefault="00FA6BCF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BFF"/>
    <w:multiLevelType w:val="hybridMultilevel"/>
    <w:tmpl w:val="C49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26EB"/>
    <w:multiLevelType w:val="hybridMultilevel"/>
    <w:tmpl w:val="A242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77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70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7C5"/>
    <w:rsid w:val="000A7C4D"/>
    <w:rsid w:val="000B24D6"/>
    <w:rsid w:val="000B3E52"/>
    <w:rsid w:val="000B4007"/>
    <w:rsid w:val="000B4021"/>
    <w:rsid w:val="000B5B28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827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0EC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6C3F"/>
    <w:rsid w:val="002979C9"/>
    <w:rsid w:val="002A4C78"/>
    <w:rsid w:val="002A6500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4B3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397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014E"/>
    <w:rsid w:val="004613E2"/>
    <w:rsid w:val="00462942"/>
    <w:rsid w:val="00463AAA"/>
    <w:rsid w:val="004661E9"/>
    <w:rsid w:val="00466430"/>
    <w:rsid w:val="00467A36"/>
    <w:rsid w:val="00467D6D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833E1"/>
    <w:rsid w:val="00486C62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49B4"/>
    <w:rsid w:val="004A57D4"/>
    <w:rsid w:val="004A5919"/>
    <w:rsid w:val="004A6EE0"/>
    <w:rsid w:val="004A76CA"/>
    <w:rsid w:val="004B43E8"/>
    <w:rsid w:val="004B544B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49E"/>
    <w:rsid w:val="00550223"/>
    <w:rsid w:val="0055023E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DBA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C40"/>
    <w:rsid w:val="00663566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0AB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725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47C79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4F47"/>
    <w:rsid w:val="007C58BC"/>
    <w:rsid w:val="007C5BC2"/>
    <w:rsid w:val="007D1DD0"/>
    <w:rsid w:val="007D231E"/>
    <w:rsid w:val="007D2CB7"/>
    <w:rsid w:val="007D2F47"/>
    <w:rsid w:val="007D32D0"/>
    <w:rsid w:val="007D38AB"/>
    <w:rsid w:val="007D3DCD"/>
    <w:rsid w:val="007D47B2"/>
    <w:rsid w:val="007D67C3"/>
    <w:rsid w:val="007D7013"/>
    <w:rsid w:val="007D78E4"/>
    <w:rsid w:val="007D7B6A"/>
    <w:rsid w:val="007D7FF1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1ABD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31CA"/>
    <w:rsid w:val="00933250"/>
    <w:rsid w:val="0093412D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3D9D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86403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55A4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4110"/>
    <w:rsid w:val="009D42CA"/>
    <w:rsid w:val="009D4C48"/>
    <w:rsid w:val="009D52D2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10D6"/>
    <w:rsid w:val="00A1358D"/>
    <w:rsid w:val="00A13754"/>
    <w:rsid w:val="00A20225"/>
    <w:rsid w:val="00A21BDA"/>
    <w:rsid w:val="00A264BD"/>
    <w:rsid w:val="00A266C6"/>
    <w:rsid w:val="00A26D0A"/>
    <w:rsid w:val="00A27AC3"/>
    <w:rsid w:val="00A30170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1139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33F"/>
    <w:rsid w:val="00A80EB3"/>
    <w:rsid w:val="00A81582"/>
    <w:rsid w:val="00A825CB"/>
    <w:rsid w:val="00A82AB8"/>
    <w:rsid w:val="00A85458"/>
    <w:rsid w:val="00A863DD"/>
    <w:rsid w:val="00A92519"/>
    <w:rsid w:val="00A92A2E"/>
    <w:rsid w:val="00A93074"/>
    <w:rsid w:val="00A942B2"/>
    <w:rsid w:val="00A96701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5D62"/>
    <w:rsid w:val="00AB6D94"/>
    <w:rsid w:val="00AC0C2F"/>
    <w:rsid w:val="00AC0C6E"/>
    <w:rsid w:val="00AC1457"/>
    <w:rsid w:val="00AC2460"/>
    <w:rsid w:val="00AC27BE"/>
    <w:rsid w:val="00AD1710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299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58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572"/>
    <w:rsid w:val="00BC7211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55FE"/>
    <w:rsid w:val="00C15E23"/>
    <w:rsid w:val="00C215AF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912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07571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62B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82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BCF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78C3-0D5D-4271-9C56-663F7112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8</cp:revision>
  <cp:lastPrinted>2018-07-17T05:25:00Z</cp:lastPrinted>
  <dcterms:created xsi:type="dcterms:W3CDTF">2023-02-27T07:15:00Z</dcterms:created>
  <dcterms:modified xsi:type="dcterms:W3CDTF">2023-03-03T10:32:00Z</dcterms:modified>
</cp:coreProperties>
</file>